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FCA6" w14:textId="77777777" w:rsidR="00CF56E6" w:rsidRPr="00C40984" w:rsidRDefault="00CF56E6" w:rsidP="00CF56E6">
      <w:pPr>
        <w:jc w:val="center"/>
        <w:rPr>
          <w:rStyle w:val="SchwacherVerweis"/>
          <w:rFonts w:asciiTheme="minorHAnsi" w:hAnsiTheme="minorHAnsi" w:cstheme="minorHAnsi"/>
          <w:sz w:val="64"/>
          <w:szCs w:val="64"/>
        </w:rPr>
      </w:pPr>
      <w:bookmarkStart w:id="0" w:name="_GoBack"/>
      <w:bookmarkEnd w:id="0"/>
      <w:r w:rsidRPr="00C40984">
        <w:rPr>
          <w:rFonts w:asciiTheme="minorHAnsi" w:hAnsiTheme="minorHAnsi" w:cstheme="minorHAnsi"/>
          <w:smallCaps/>
          <w:noProof/>
          <w:color w:val="5A5A5A" w:themeColor="text1" w:themeTint="A5"/>
          <w:sz w:val="64"/>
          <w:szCs w:val="64"/>
        </w:rPr>
        <w:drawing>
          <wp:inline distT="0" distB="0" distL="0" distR="0" wp14:anchorId="7E06889A" wp14:editId="5BB3764D">
            <wp:extent cx="4093845" cy="978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reperle_logo_exc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60" cy="9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F70" w14:textId="7720336B" w:rsidR="00CF56E6" w:rsidRPr="00C40984" w:rsidRDefault="00CF56E6" w:rsidP="00CF56E6">
      <w:pPr>
        <w:spacing w:after="120"/>
        <w:rPr>
          <w:rFonts w:asciiTheme="minorHAnsi" w:hAnsiTheme="minorHAnsi" w:cstheme="minorHAnsi"/>
          <w:b/>
          <w:color w:val="FF0000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7ED24C" w14:textId="5A4665F6" w:rsidR="00CF56E6" w:rsidRPr="00C40984" w:rsidRDefault="00CF56E6" w:rsidP="00CF56E6">
      <w:pPr>
        <w:spacing w:after="120"/>
        <w:jc w:val="center"/>
        <w:rPr>
          <w:rFonts w:asciiTheme="minorHAnsi" w:hAnsiTheme="minorHAnsi" w:cstheme="minorHAnsi"/>
          <w:b/>
          <w:color w:val="FF000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0984">
        <w:rPr>
          <w:rFonts w:asciiTheme="minorHAnsi" w:hAnsiTheme="minorHAnsi" w:cstheme="minorHAnsi"/>
          <w:b/>
          <w:color w:val="FF000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ahrdienst </w:t>
      </w:r>
    </w:p>
    <w:p w14:paraId="230B5897" w14:textId="0144227D" w:rsidR="00CF56E6" w:rsidRDefault="00CF56E6" w:rsidP="00CF56E6">
      <w:pPr>
        <w:spacing w:after="120"/>
        <w:jc w:val="center"/>
        <w:rPr>
          <w:rFonts w:asciiTheme="minorHAnsi" w:hAnsiTheme="minorHAnsi" w:cstheme="minorHAnsi"/>
          <w:b/>
          <w:color w:val="FF000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0984">
        <w:rPr>
          <w:rFonts w:asciiTheme="minorHAnsi" w:hAnsiTheme="minorHAnsi" w:cstheme="minorHAnsi"/>
          <w:b/>
          <w:color w:val="FF000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t unserem Betriebstransporter</w:t>
      </w:r>
    </w:p>
    <w:p w14:paraId="42863C32" w14:textId="5D82FACC" w:rsidR="00CF56E6" w:rsidRDefault="00CF56E6" w:rsidP="00CF56E6">
      <w:pPr>
        <w:spacing w:after="120"/>
        <w:jc w:val="center"/>
        <w:rPr>
          <w:rFonts w:asciiTheme="minorHAnsi" w:hAnsiTheme="minorHAnsi" w:cstheme="minorHAnsi"/>
          <w:b/>
          <w:color w:val="FF000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0984">
        <w:rPr>
          <w:rFonts w:asciiTheme="minorHAnsi" w:hAnsiTheme="minorHAnsi" w:cstheme="minorHAnsi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4DC5208" wp14:editId="7B080249">
            <wp:simplePos x="0" y="0"/>
            <wp:positionH relativeFrom="margin">
              <wp:posOffset>762000</wp:posOffset>
            </wp:positionH>
            <wp:positionV relativeFrom="paragraph">
              <wp:posOffset>139065</wp:posOffset>
            </wp:positionV>
            <wp:extent cx="4824095" cy="3270885"/>
            <wp:effectExtent l="0" t="0" r="0" b="5715"/>
            <wp:wrapThrough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846BB" w14:textId="03530C0E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40220C5" w14:textId="00AFFB71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4DC84F" w14:textId="150A69A0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82E5EF" w14:textId="77BBCE3F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E45193" w14:textId="241A7D00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3A2193" w14:textId="7C26BD32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351B3A" w14:textId="116267D9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36B957" w14:textId="5970F959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1AB4C1" w14:textId="41953FC2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AB8D85E" w14:textId="77777777" w:rsidR="00CF56E6" w:rsidRDefault="00CF56E6" w:rsidP="00CF56E6">
      <w:pPr>
        <w:spacing w:after="120"/>
        <w:jc w:val="both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569C0D" w14:textId="44A2AE5F" w:rsidR="00CF56E6" w:rsidRPr="00C40984" w:rsidRDefault="00CF56E6" w:rsidP="00CF56E6">
      <w:pPr>
        <w:spacing w:after="120"/>
        <w:jc w:val="center"/>
        <w:rPr>
          <w:rFonts w:asciiTheme="minorHAnsi" w:hAnsiTheme="minorHAnsi" w:cstheme="minorHAnsi"/>
          <w:b/>
          <w:color w:val="FF0000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räumig  </w:t>
      </w: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Symbol" w:char="F07E"/>
      </w: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vielseitig  </w:t>
      </w: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Symbol" w:char="F07E"/>
      </w: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modern</w:t>
      </w:r>
      <w:r w:rsidRPr="00C40984">
        <w:rPr>
          <w:rFonts w:asciiTheme="minorHAnsi" w:hAnsiTheme="minorHAnsi" w:cstheme="minorHAnsi"/>
          <w:noProof/>
          <w:lang w:eastAsia="de-CH"/>
        </w:rPr>
        <w:t xml:space="preserve"> </w:t>
      </w:r>
    </w:p>
    <w:p w14:paraId="0DAD950A" w14:textId="124555C1" w:rsidR="00CF56E6" w:rsidRPr="00C40984" w:rsidRDefault="00CF56E6" w:rsidP="00CF56E6">
      <w:pPr>
        <w:jc w:val="center"/>
        <w:rPr>
          <w:rFonts w:asciiTheme="minorHAnsi" w:hAnsiTheme="minorHAnsi" w:cstheme="minorHAnsi"/>
          <w:color w:val="A50021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FFB464" w14:textId="72CE5D2F" w:rsidR="00CF56E6" w:rsidRPr="00C40984" w:rsidRDefault="00CF56E6" w:rsidP="00B60821">
      <w:pPr>
        <w:spacing w:after="120"/>
        <w:jc w:val="center"/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0984">
        <w:rPr>
          <w:rFonts w:asciiTheme="minorHAnsi" w:hAnsiTheme="minorHAnsi" w:cstheme="minorHAnsi"/>
          <w:b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46"/>
        <w:gridCol w:w="5225"/>
      </w:tblGrid>
      <w:tr w:rsidR="00CF56E6" w:rsidRPr="00C40984" w14:paraId="47355C7B" w14:textId="77777777" w:rsidTr="00CF56E6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24B82377" w14:textId="77777777" w:rsidR="00CF56E6" w:rsidRPr="00C40984" w:rsidRDefault="00CF56E6" w:rsidP="00CF56E6">
            <w:pPr>
              <w:tabs>
                <w:tab w:val="left" w:pos="26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lastRenderedPageBreak/>
              <w:t>Wegpauschalen Hin-/Rückfahrt</w:t>
            </w:r>
          </w:p>
        </w:tc>
      </w:tr>
      <w:tr w:rsidR="00CF56E6" w:rsidRPr="00C40984" w14:paraId="2C2B9E9D" w14:textId="77777777" w:rsidTr="00CF56E6">
        <w:tc>
          <w:tcPr>
            <w:tcW w:w="2547" w:type="dxa"/>
            <w:shd w:val="clear" w:color="auto" w:fill="auto"/>
            <w:vAlign w:val="center"/>
          </w:tcPr>
          <w:p w14:paraId="6529A2C3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1 bis 4 km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9560901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auschal</w:t>
            </w:r>
          </w:p>
          <w:p w14:paraId="44A42FFF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15.00</w:t>
            </w:r>
          </w:p>
        </w:tc>
        <w:tc>
          <w:tcPr>
            <w:tcW w:w="5225" w:type="dxa"/>
            <w:shd w:val="clear" w:color="auto" w:fill="auto"/>
          </w:tcPr>
          <w:p w14:paraId="69D23229" w14:textId="77777777" w:rsidR="00CF56E6" w:rsidRPr="00C40984" w:rsidRDefault="00CF56E6" w:rsidP="0042701C">
            <w:pPr>
              <w:tabs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Döttingen</w:t>
            </w:r>
          </w:p>
          <w:p w14:paraId="3FDB37A5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Leuggern</w:t>
            </w:r>
            <w:proofErr w:type="spellEnd"/>
          </w:p>
          <w:p w14:paraId="57F28C3B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Klingnau</w:t>
            </w:r>
            <w:proofErr w:type="spellEnd"/>
            <w:r w:rsidRPr="00C40984">
              <w:rPr>
                <w:rFonts w:asciiTheme="minorHAnsi" w:hAnsiTheme="minorHAnsi" w:cstheme="minorHAnsi"/>
              </w:rPr>
              <w:t xml:space="preserve"> </w:t>
            </w:r>
          </w:p>
          <w:p w14:paraId="0EFAA4BA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Böttstein</w:t>
            </w:r>
            <w:proofErr w:type="spellEnd"/>
          </w:p>
          <w:p w14:paraId="408E3F9F" w14:textId="77777777" w:rsidR="00CF56E6" w:rsidRPr="00C40984" w:rsidRDefault="00CF56E6" w:rsidP="0042701C">
            <w:pPr>
              <w:tabs>
                <w:tab w:val="left" w:pos="2655"/>
              </w:tabs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Tegerfelden</w:t>
            </w:r>
            <w:proofErr w:type="spellEnd"/>
          </w:p>
        </w:tc>
      </w:tr>
      <w:tr w:rsidR="00CF56E6" w:rsidRPr="00C40984" w14:paraId="42EBBCC6" w14:textId="77777777" w:rsidTr="00CF56E6">
        <w:tc>
          <w:tcPr>
            <w:tcW w:w="2547" w:type="dxa"/>
            <w:shd w:val="clear" w:color="auto" w:fill="auto"/>
            <w:vAlign w:val="center"/>
          </w:tcPr>
          <w:p w14:paraId="2070BD6F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5 bis 9 km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202158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auschal</w:t>
            </w:r>
          </w:p>
          <w:p w14:paraId="0BABF487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20.00</w:t>
            </w:r>
          </w:p>
        </w:tc>
        <w:tc>
          <w:tcPr>
            <w:tcW w:w="5225" w:type="dxa"/>
            <w:shd w:val="clear" w:color="auto" w:fill="auto"/>
          </w:tcPr>
          <w:p w14:paraId="5ED0A46D" w14:textId="77777777" w:rsidR="00CF56E6" w:rsidRPr="00C40984" w:rsidRDefault="00CF56E6" w:rsidP="0042701C">
            <w:pPr>
              <w:tabs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Würenlingen</w:t>
            </w:r>
          </w:p>
          <w:p w14:paraId="0540CB15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Endingen</w:t>
            </w:r>
          </w:p>
          <w:p w14:paraId="21BBA42C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Lengnau</w:t>
            </w:r>
            <w:proofErr w:type="spellEnd"/>
          </w:p>
          <w:p w14:paraId="3695E0A9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Zurzach</w:t>
            </w:r>
            <w:proofErr w:type="spellEnd"/>
          </w:p>
          <w:p w14:paraId="2ED88179" w14:textId="77777777" w:rsidR="00CF56E6" w:rsidRPr="00C40984" w:rsidRDefault="00CF56E6" w:rsidP="0042701C">
            <w:pPr>
              <w:tabs>
                <w:tab w:val="left" w:pos="2655"/>
              </w:tabs>
              <w:spacing w:after="12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Koblenz</w:t>
            </w:r>
          </w:p>
        </w:tc>
      </w:tr>
      <w:tr w:rsidR="00CF56E6" w:rsidRPr="00C40984" w14:paraId="2165ADF1" w14:textId="77777777" w:rsidTr="00CF56E6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8B5CC26" w14:textId="77777777" w:rsidR="00CF56E6" w:rsidRPr="00C40984" w:rsidRDefault="00CF56E6" w:rsidP="00CF56E6">
            <w:pPr>
              <w:tabs>
                <w:tab w:val="left" w:pos="26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inkl. Chauffeur mit 60 Minuten Wartezeit</w:t>
            </w:r>
          </w:p>
        </w:tc>
      </w:tr>
      <w:tr w:rsidR="00CF56E6" w:rsidRPr="00C40984" w14:paraId="7644D235" w14:textId="77777777" w:rsidTr="00CF56E6">
        <w:tc>
          <w:tcPr>
            <w:tcW w:w="2547" w:type="dxa"/>
            <w:shd w:val="clear" w:color="auto" w:fill="auto"/>
            <w:vAlign w:val="center"/>
          </w:tcPr>
          <w:p w14:paraId="54CEABC0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10 bis 14 km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79FBD3E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auschal</w:t>
            </w:r>
          </w:p>
          <w:p w14:paraId="662BBADA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40.00</w:t>
            </w:r>
          </w:p>
        </w:tc>
        <w:tc>
          <w:tcPr>
            <w:tcW w:w="5225" w:type="dxa"/>
            <w:shd w:val="clear" w:color="auto" w:fill="auto"/>
          </w:tcPr>
          <w:p w14:paraId="36AC3A67" w14:textId="77777777" w:rsidR="00CF56E6" w:rsidRPr="00C40984" w:rsidRDefault="00CF56E6" w:rsidP="0042701C">
            <w:pPr>
              <w:tabs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Brugg</w:t>
            </w:r>
          </w:p>
          <w:p w14:paraId="084948E7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Windisch</w:t>
            </w:r>
          </w:p>
          <w:p w14:paraId="7E7E8454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Turgi</w:t>
            </w:r>
            <w:proofErr w:type="spellEnd"/>
          </w:p>
          <w:p w14:paraId="56A7967B" w14:textId="77777777" w:rsidR="00CF56E6" w:rsidRPr="00C40984" w:rsidRDefault="00CF56E6" w:rsidP="0042701C">
            <w:pPr>
              <w:tabs>
                <w:tab w:val="left" w:pos="2655"/>
              </w:tabs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Gebenstorf</w:t>
            </w:r>
            <w:proofErr w:type="spellEnd"/>
          </w:p>
        </w:tc>
      </w:tr>
      <w:tr w:rsidR="00CF56E6" w:rsidRPr="00C40984" w14:paraId="4E31B64A" w14:textId="77777777" w:rsidTr="00CF56E6">
        <w:tc>
          <w:tcPr>
            <w:tcW w:w="2547" w:type="dxa"/>
            <w:shd w:val="clear" w:color="auto" w:fill="auto"/>
            <w:vAlign w:val="center"/>
          </w:tcPr>
          <w:p w14:paraId="4941402D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15 bis 20 km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747E12D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auschal</w:t>
            </w:r>
          </w:p>
          <w:p w14:paraId="4B966B97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50.00</w:t>
            </w:r>
          </w:p>
        </w:tc>
        <w:tc>
          <w:tcPr>
            <w:tcW w:w="5225" w:type="dxa"/>
            <w:shd w:val="clear" w:color="auto" w:fill="auto"/>
          </w:tcPr>
          <w:p w14:paraId="64AA5D70" w14:textId="77777777" w:rsidR="00CF56E6" w:rsidRPr="00C40984" w:rsidRDefault="00CF56E6" w:rsidP="0042701C">
            <w:pPr>
              <w:tabs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Baden</w:t>
            </w:r>
          </w:p>
          <w:p w14:paraId="76CF8CDE" w14:textId="77777777" w:rsidR="00CF56E6" w:rsidRPr="00C40984" w:rsidRDefault="00CF56E6" w:rsidP="0042701C">
            <w:pPr>
              <w:tabs>
                <w:tab w:val="left" w:pos="2655"/>
              </w:tabs>
              <w:spacing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Wettingen</w:t>
            </w:r>
          </w:p>
          <w:p w14:paraId="135C122B" w14:textId="77777777" w:rsidR="00CF56E6" w:rsidRPr="00C40984" w:rsidRDefault="00CF56E6" w:rsidP="0042701C">
            <w:pPr>
              <w:tabs>
                <w:tab w:val="left" w:pos="2655"/>
              </w:tabs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C40984">
              <w:rPr>
                <w:rFonts w:asciiTheme="minorHAnsi" w:hAnsiTheme="minorHAnsi" w:cstheme="minorHAnsi"/>
              </w:rPr>
              <w:t>Laufenburg</w:t>
            </w:r>
            <w:proofErr w:type="spellEnd"/>
          </w:p>
        </w:tc>
      </w:tr>
    </w:tbl>
    <w:p w14:paraId="642B1756" w14:textId="77777777" w:rsidR="00CF56E6" w:rsidRPr="00C40984" w:rsidRDefault="00CF56E6" w:rsidP="00CF56E6">
      <w:pPr>
        <w:tabs>
          <w:tab w:val="left" w:pos="2655"/>
        </w:tabs>
        <w:spacing w:after="120"/>
        <w:rPr>
          <w:rFonts w:asciiTheme="minorHAnsi" w:hAnsiTheme="minorHAnsi" w:cstheme="minorHAnsi"/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60"/>
        <w:gridCol w:w="5245"/>
      </w:tblGrid>
      <w:tr w:rsidR="00CF56E6" w:rsidRPr="00C40984" w14:paraId="682A428D" w14:textId="77777777" w:rsidTr="00CF56E6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42B3201" w14:textId="77777777" w:rsidR="00CF56E6" w:rsidRPr="00C40984" w:rsidRDefault="00CF56E6" w:rsidP="00CF56E6">
            <w:pPr>
              <w:tabs>
                <w:tab w:val="left" w:pos="26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Wartezeit Chauffeur ab 60 Minuten</w:t>
            </w:r>
          </w:p>
        </w:tc>
      </w:tr>
      <w:tr w:rsidR="00CF56E6" w:rsidRPr="00C40984" w14:paraId="215237AF" w14:textId="77777777" w:rsidTr="00CF56E6">
        <w:tc>
          <w:tcPr>
            <w:tcW w:w="2513" w:type="dxa"/>
            <w:shd w:val="clear" w:color="auto" w:fill="auto"/>
            <w:vAlign w:val="center"/>
          </w:tcPr>
          <w:p w14:paraId="38481488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reis pro 15 Minute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48822B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5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B68084" w14:textId="77777777" w:rsidR="00CF56E6" w:rsidRPr="00C40984" w:rsidRDefault="00CF56E6" w:rsidP="0042701C">
            <w:pPr>
              <w:tabs>
                <w:tab w:val="left" w:pos="743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15 Min.</w:t>
            </w:r>
            <w:r w:rsidRPr="00C40984">
              <w:rPr>
                <w:rFonts w:asciiTheme="minorHAnsi" w:hAnsiTheme="minorHAnsi" w:cstheme="minorHAnsi"/>
              </w:rPr>
              <w:tab/>
              <w:t xml:space="preserve">= </w:t>
            </w:r>
            <w:r w:rsidRPr="00C40984">
              <w:rPr>
                <w:rFonts w:asciiTheme="minorHAnsi" w:hAnsiTheme="minorHAnsi" w:cstheme="minorHAnsi"/>
              </w:rPr>
              <w:tab/>
              <w:t>Fr.   5.00</w:t>
            </w:r>
          </w:p>
          <w:p w14:paraId="4C6D1A13" w14:textId="77777777" w:rsidR="00CF56E6" w:rsidRPr="00C40984" w:rsidRDefault="00CF56E6" w:rsidP="0042701C">
            <w:pPr>
              <w:tabs>
                <w:tab w:val="left" w:pos="739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30 Min.</w:t>
            </w:r>
            <w:r w:rsidRPr="00C40984">
              <w:rPr>
                <w:rFonts w:asciiTheme="minorHAnsi" w:hAnsiTheme="minorHAnsi" w:cstheme="minorHAnsi"/>
              </w:rPr>
              <w:tab/>
              <w:t xml:space="preserve">= </w:t>
            </w:r>
            <w:r w:rsidRPr="00C40984">
              <w:rPr>
                <w:rFonts w:asciiTheme="minorHAnsi" w:hAnsiTheme="minorHAnsi" w:cstheme="minorHAnsi"/>
              </w:rPr>
              <w:tab/>
              <w:t>Fr. 10.00</w:t>
            </w:r>
          </w:p>
          <w:p w14:paraId="108E27BE" w14:textId="77777777" w:rsidR="00CF56E6" w:rsidRPr="00C40984" w:rsidRDefault="00CF56E6" w:rsidP="0042701C">
            <w:pPr>
              <w:tabs>
                <w:tab w:val="left" w:pos="743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45 Min.</w:t>
            </w:r>
            <w:r w:rsidRPr="00C40984">
              <w:rPr>
                <w:rFonts w:asciiTheme="minorHAnsi" w:hAnsiTheme="minorHAnsi" w:cstheme="minorHAnsi"/>
              </w:rPr>
              <w:tab/>
              <w:t xml:space="preserve">= </w:t>
            </w:r>
            <w:r w:rsidRPr="00C40984">
              <w:rPr>
                <w:rFonts w:asciiTheme="minorHAnsi" w:hAnsiTheme="minorHAnsi" w:cstheme="minorHAnsi"/>
              </w:rPr>
              <w:tab/>
              <w:t>Fr. 15.00</w:t>
            </w:r>
          </w:p>
          <w:p w14:paraId="38975986" w14:textId="77777777" w:rsidR="00CF56E6" w:rsidRPr="00C40984" w:rsidRDefault="00CF56E6" w:rsidP="0042701C">
            <w:pPr>
              <w:tabs>
                <w:tab w:val="left" w:pos="743"/>
                <w:tab w:val="left" w:pos="1018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 xml:space="preserve">   1 Std </w:t>
            </w:r>
            <w:r w:rsidRPr="00C40984">
              <w:rPr>
                <w:rFonts w:asciiTheme="minorHAnsi" w:hAnsiTheme="minorHAnsi" w:cstheme="minorHAnsi"/>
              </w:rPr>
              <w:tab/>
              <w:t xml:space="preserve">= </w:t>
            </w:r>
            <w:r w:rsidRPr="00C40984">
              <w:rPr>
                <w:rFonts w:asciiTheme="minorHAnsi" w:hAnsiTheme="minorHAnsi" w:cstheme="minorHAnsi"/>
              </w:rPr>
              <w:tab/>
              <w:t xml:space="preserve">Fr. 20.00 </w:t>
            </w:r>
          </w:p>
        </w:tc>
      </w:tr>
    </w:tbl>
    <w:p w14:paraId="6A2EEB6B" w14:textId="77777777" w:rsidR="00CF56E6" w:rsidRPr="00C40984" w:rsidRDefault="00CF56E6" w:rsidP="00CF56E6">
      <w:pPr>
        <w:tabs>
          <w:tab w:val="left" w:pos="2655"/>
        </w:tabs>
        <w:spacing w:after="120"/>
        <w:rPr>
          <w:rFonts w:asciiTheme="minorHAnsi" w:hAnsiTheme="minorHAnsi" w:cstheme="minorHAnsi"/>
          <w:sz w:val="16"/>
        </w:rPr>
      </w:pPr>
      <w:r w:rsidRPr="00C40984">
        <w:rPr>
          <w:rFonts w:asciiTheme="minorHAnsi" w:hAnsiTheme="minorHAnsi" w:cstheme="minorHAnsi"/>
          <w:sz w:val="16"/>
        </w:rPr>
        <w:br w:type="page"/>
      </w:r>
    </w:p>
    <w:p w14:paraId="250A6694" w14:textId="77777777" w:rsidR="00CF56E6" w:rsidRPr="00C40984" w:rsidRDefault="00CF56E6" w:rsidP="00CF56E6">
      <w:pPr>
        <w:tabs>
          <w:tab w:val="left" w:pos="2655"/>
        </w:tabs>
        <w:spacing w:after="120"/>
        <w:rPr>
          <w:rFonts w:asciiTheme="minorHAnsi" w:hAnsiTheme="minorHAnsi" w:cstheme="minorHAnsi"/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2"/>
        <w:gridCol w:w="2106"/>
        <w:gridCol w:w="5245"/>
      </w:tblGrid>
      <w:tr w:rsidR="00CF56E6" w:rsidRPr="00C40984" w14:paraId="018304FC" w14:textId="77777777" w:rsidTr="00CF56E6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B0DF52A" w14:textId="77777777" w:rsidR="00CF56E6" w:rsidRPr="00C40984" w:rsidRDefault="00CF56E6" w:rsidP="00CF56E6">
            <w:pPr>
              <w:tabs>
                <w:tab w:val="left" w:pos="26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Begleitperson zu Fahrdienst (</w:t>
            </w:r>
            <w:proofErr w:type="spellStart"/>
            <w:r w:rsidRPr="00C40984">
              <w:rPr>
                <w:rFonts w:asciiTheme="minorHAnsi" w:hAnsiTheme="minorHAnsi" w:cstheme="minorHAnsi"/>
                <w:b/>
              </w:rPr>
              <w:t>PflegemitarbeiterIn</w:t>
            </w:r>
            <w:proofErr w:type="spellEnd"/>
            <w:r w:rsidRPr="00C40984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F56E6" w:rsidRPr="00C40984" w14:paraId="1EAE6FA3" w14:textId="77777777" w:rsidTr="00CF56E6">
        <w:tc>
          <w:tcPr>
            <w:tcW w:w="2495" w:type="dxa"/>
            <w:shd w:val="clear" w:color="auto" w:fill="auto"/>
            <w:vAlign w:val="center"/>
          </w:tcPr>
          <w:p w14:paraId="1A62D7EB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reis pro 15 Minuten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D0217D4" w14:textId="77777777" w:rsidR="00CF56E6" w:rsidRPr="00C40984" w:rsidRDefault="00CF56E6" w:rsidP="0042701C">
            <w:pPr>
              <w:tabs>
                <w:tab w:val="left" w:pos="2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15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5913F8" w14:textId="77777777" w:rsidR="00CF56E6" w:rsidRPr="00C40984" w:rsidRDefault="00CF56E6" w:rsidP="0042701C">
            <w:pPr>
              <w:tabs>
                <w:tab w:val="left" w:pos="739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15 Min.</w:t>
            </w:r>
            <w:r w:rsidRPr="00C40984">
              <w:rPr>
                <w:rFonts w:asciiTheme="minorHAnsi" w:hAnsiTheme="minorHAnsi" w:cstheme="minorHAnsi"/>
              </w:rPr>
              <w:tab/>
              <w:t>=</w:t>
            </w:r>
            <w:r w:rsidRPr="00C40984">
              <w:rPr>
                <w:rFonts w:asciiTheme="minorHAnsi" w:hAnsiTheme="minorHAnsi" w:cstheme="minorHAnsi"/>
              </w:rPr>
              <w:tab/>
              <w:t>Fr. 15.00</w:t>
            </w:r>
          </w:p>
          <w:p w14:paraId="585FDB1F" w14:textId="77777777" w:rsidR="00CF56E6" w:rsidRPr="00C40984" w:rsidRDefault="00CF56E6" w:rsidP="0042701C">
            <w:pPr>
              <w:tabs>
                <w:tab w:val="left" w:pos="743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 xml:space="preserve">30 Min. </w:t>
            </w:r>
            <w:r w:rsidRPr="00C40984">
              <w:rPr>
                <w:rFonts w:asciiTheme="minorHAnsi" w:hAnsiTheme="minorHAnsi" w:cstheme="minorHAnsi"/>
              </w:rPr>
              <w:tab/>
              <w:t>=</w:t>
            </w:r>
            <w:r w:rsidRPr="00C40984">
              <w:rPr>
                <w:rFonts w:asciiTheme="minorHAnsi" w:hAnsiTheme="minorHAnsi" w:cstheme="minorHAnsi"/>
              </w:rPr>
              <w:tab/>
              <w:t>Fr. 30.00</w:t>
            </w:r>
          </w:p>
          <w:p w14:paraId="70661FC8" w14:textId="77777777" w:rsidR="00CF56E6" w:rsidRPr="00C40984" w:rsidRDefault="00CF56E6" w:rsidP="0042701C">
            <w:pPr>
              <w:tabs>
                <w:tab w:val="left" w:pos="743"/>
                <w:tab w:val="left" w:pos="1018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45 Min.</w:t>
            </w:r>
            <w:r w:rsidRPr="00C40984">
              <w:rPr>
                <w:rFonts w:asciiTheme="minorHAnsi" w:hAnsiTheme="minorHAnsi" w:cstheme="minorHAnsi"/>
              </w:rPr>
              <w:tab/>
              <w:t xml:space="preserve">= </w:t>
            </w:r>
            <w:r w:rsidRPr="00C40984">
              <w:rPr>
                <w:rFonts w:asciiTheme="minorHAnsi" w:hAnsiTheme="minorHAnsi" w:cstheme="minorHAnsi"/>
              </w:rPr>
              <w:tab/>
              <w:t>Fr. 45.00</w:t>
            </w:r>
          </w:p>
          <w:p w14:paraId="18DE2E99" w14:textId="77777777" w:rsidR="00CF56E6" w:rsidRPr="00C40984" w:rsidRDefault="00CF56E6" w:rsidP="0042701C">
            <w:pPr>
              <w:tabs>
                <w:tab w:val="left" w:pos="743"/>
                <w:tab w:val="left" w:pos="1026"/>
                <w:tab w:val="left" w:pos="265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 xml:space="preserve">   1 Std </w:t>
            </w:r>
            <w:r w:rsidRPr="00C40984">
              <w:rPr>
                <w:rFonts w:asciiTheme="minorHAnsi" w:hAnsiTheme="minorHAnsi" w:cstheme="minorHAnsi"/>
              </w:rPr>
              <w:tab/>
              <w:t>=</w:t>
            </w:r>
            <w:r w:rsidRPr="00C40984">
              <w:rPr>
                <w:rFonts w:asciiTheme="minorHAnsi" w:hAnsiTheme="minorHAnsi" w:cstheme="minorHAnsi"/>
              </w:rPr>
              <w:tab/>
              <w:t>Fr. 60.00</w:t>
            </w:r>
          </w:p>
        </w:tc>
      </w:tr>
      <w:tr w:rsidR="00CF56E6" w:rsidRPr="00C40984" w14:paraId="2C65A6CA" w14:textId="77777777" w:rsidTr="00CF56E6">
        <w:tc>
          <w:tcPr>
            <w:tcW w:w="9918" w:type="dxa"/>
            <w:gridSpan w:val="4"/>
            <w:shd w:val="clear" w:color="auto" w:fill="D9D9D9" w:themeFill="background1" w:themeFillShade="D9"/>
          </w:tcPr>
          <w:p w14:paraId="24FD81B4" w14:textId="77777777" w:rsidR="00CF56E6" w:rsidRPr="00C40984" w:rsidRDefault="00CF56E6" w:rsidP="00CF56E6">
            <w:pPr>
              <w:tabs>
                <w:tab w:val="left" w:pos="26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Zusätzlicher Fahrgast</w:t>
            </w:r>
          </w:p>
        </w:tc>
      </w:tr>
      <w:tr w:rsidR="00CF56E6" w:rsidRPr="00C40984" w14:paraId="32F6EB60" w14:textId="77777777" w:rsidTr="00CF56E6">
        <w:tc>
          <w:tcPr>
            <w:tcW w:w="2567" w:type="dxa"/>
            <w:gridSpan w:val="2"/>
            <w:shd w:val="clear" w:color="auto" w:fill="auto"/>
            <w:vAlign w:val="center"/>
          </w:tcPr>
          <w:p w14:paraId="52BC6966" w14:textId="77777777" w:rsidR="00CF56E6" w:rsidRPr="00C40984" w:rsidRDefault="00CF56E6" w:rsidP="0042701C">
            <w:pPr>
              <w:tabs>
                <w:tab w:val="left" w:pos="2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Preis pro Person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1245BFA" w14:textId="77777777" w:rsidR="00CF56E6" w:rsidRPr="00C40984" w:rsidRDefault="00CF56E6" w:rsidP="0042701C">
            <w:pPr>
              <w:tabs>
                <w:tab w:val="left" w:pos="2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r.  5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E94B35" w14:textId="77777777" w:rsidR="00CF56E6" w:rsidRPr="00C40984" w:rsidRDefault="00CF56E6" w:rsidP="0042701C">
            <w:pPr>
              <w:tabs>
                <w:tab w:val="left" w:pos="265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5B0816A" w14:textId="77777777" w:rsidR="00CF56E6" w:rsidRPr="00C40984" w:rsidRDefault="00CF56E6" w:rsidP="00CF56E6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F56E6" w:rsidRPr="00C40984" w14:paraId="7E72BAEE" w14:textId="77777777" w:rsidTr="00CF56E6">
        <w:tc>
          <w:tcPr>
            <w:tcW w:w="9918" w:type="dxa"/>
            <w:shd w:val="clear" w:color="auto" w:fill="D9D9D9" w:themeFill="background1" w:themeFillShade="D9"/>
          </w:tcPr>
          <w:p w14:paraId="1F619A8C" w14:textId="77777777" w:rsidR="00CF56E6" w:rsidRPr="00C40984" w:rsidRDefault="00CF56E6" w:rsidP="00CF56E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ahrdienst für unsere BewohnerInnen - unsere Dienstleistungen</w:t>
            </w:r>
          </w:p>
        </w:tc>
      </w:tr>
      <w:tr w:rsidR="00CF56E6" w:rsidRPr="00C40984" w14:paraId="5F7CE0CB" w14:textId="77777777" w:rsidTr="00CF56E6">
        <w:tc>
          <w:tcPr>
            <w:tcW w:w="9918" w:type="dxa"/>
          </w:tcPr>
          <w:p w14:paraId="127A4702" w14:textId="77777777" w:rsidR="00CF56E6" w:rsidRPr="00C40984" w:rsidRDefault="00CF56E6" w:rsidP="00CF56E6">
            <w:pPr>
              <w:pStyle w:val="Listenabsatz"/>
              <w:numPr>
                <w:ilvl w:val="0"/>
                <w:numId w:val="15"/>
              </w:numPr>
              <w:spacing w:before="40" w:after="0" w:line="240" w:lineRule="auto"/>
              <w:rPr>
                <w:rFonts w:cstheme="minorHAnsi"/>
              </w:rPr>
            </w:pPr>
            <w:r w:rsidRPr="00C40984">
              <w:rPr>
                <w:rFonts w:cstheme="minorHAnsi"/>
              </w:rPr>
              <w:t>Wir holen Sie zur gewünschten Zeit in Ihrem Zimmer ab.</w:t>
            </w:r>
          </w:p>
          <w:p w14:paraId="7802C5A8" w14:textId="77777777" w:rsidR="00CF56E6" w:rsidRPr="00C40984" w:rsidRDefault="00CF56E6" w:rsidP="00CF56E6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714" w:hanging="357"/>
              <w:contextualSpacing w:val="0"/>
              <w:rPr>
                <w:rFonts w:cstheme="minorHAnsi"/>
              </w:rPr>
            </w:pPr>
            <w:r w:rsidRPr="00C40984">
              <w:rPr>
                <w:rFonts w:cstheme="minorHAnsi"/>
              </w:rPr>
              <w:t>Wir fahren Sie zum Einkaufen, zum Arzt, ins Spital, zu Besuch bei der Familie, zu Freunden oder Bekannten.</w:t>
            </w:r>
          </w:p>
          <w:p w14:paraId="1D65A523" w14:textId="77777777" w:rsidR="00CF56E6" w:rsidRPr="00C40984" w:rsidRDefault="00CF56E6" w:rsidP="00CF56E6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714" w:hanging="357"/>
              <w:contextualSpacing w:val="0"/>
              <w:rPr>
                <w:rFonts w:cstheme="minorHAnsi"/>
              </w:rPr>
            </w:pPr>
            <w:r w:rsidRPr="00C40984">
              <w:rPr>
                <w:rFonts w:cstheme="minorHAnsi"/>
              </w:rPr>
              <w:t>Auf Wunsch begleiten wir Sie bei Ihren Einkäufen, Erledigungen oder Terminen.</w:t>
            </w:r>
          </w:p>
        </w:tc>
      </w:tr>
    </w:tbl>
    <w:p w14:paraId="54C8A49C" w14:textId="77777777" w:rsidR="00CF56E6" w:rsidRPr="00C40984" w:rsidRDefault="00CF56E6" w:rsidP="00CF56E6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F56E6" w:rsidRPr="00C40984" w14:paraId="68F4ED11" w14:textId="77777777" w:rsidTr="00CF56E6">
        <w:tc>
          <w:tcPr>
            <w:tcW w:w="9918" w:type="dxa"/>
            <w:shd w:val="clear" w:color="auto" w:fill="D9D9D9" w:themeFill="background1" w:themeFillShade="D9"/>
          </w:tcPr>
          <w:p w14:paraId="305FDED9" w14:textId="77777777" w:rsidR="00CF56E6" w:rsidRPr="00C40984" w:rsidRDefault="00CF56E6" w:rsidP="00CF56E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ahrzeiten</w:t>
            </w:r>
          </w:p>
        </w:tc>
      </w:tr>
      <w:tr w:rsidR="00CF56E6" w:rsidRPr="00C40984" w14:paraId="297A0317" w14:textId="77777777" w:rsidTr="00CF56E6">
        <w:tc>
          <w:tcPr>
            <w:tcW w:w="9918" w:type="dxa"/>
          </w:tcPr>
          <w:p w14:paraId="173794E6" w14:textId="77777777" w:rsidR="00CF56E6" w:rsidRPr="00C40984" w:rsidRDefault="00CF56E6" w:rsidP="0042701C">
            <w:pPr>
              <w:spacing w:before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Montag bis Freitag 07.30 bis 16.00 Uhr (ohne allgemeine Feiertage)</w:t>
            </w:r>
          </w:p>
          <w:p w14:paraId="4A57E85D" w14:textId="77777777" w:rsidR="00CF56E6" w:rsidRPr="00C40984" w:rsidRDefault="00CF56E6" w:rsidP="0042701C">
            <w:pPr>
              <w:spacing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Ausserhalb dieser Zeiten auf Anfrage.</w:t>
            </w:r>
          </w:p>
        </w:tc>
      </w:tr>
    </w:tbl>
    <w:p w14:paraId="48D551E3" w14:textId="77777777" w:rsidR="00CF56E6" w:rsidRPr="00C40984" w:rsidRDefault="00CF56E6" w:rsidP="00CF56E6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F56E6" w:rsidRPr="00C40984" w14:paraId="0A5FCC64" w14:textId="77777777" w:rsidTr="00CF56E6">
        <w:tc>
          <w:tcPr>
            <w:tcW w:w="9918" w:type="dxa"/>
            <w:shd w:val="clear" w:color="auto" w:fill="D9D9D9" w:themeFill="background1" w:themeFillShade="D9"/>
          </w:tcPr>
          <w:p w14:paraId="3AB344B6" w14:textId="77777777" w:rsidR="00CF56E6" w:rsidRPr="00C40984" w:rsidRDefault="00CF56E6" w:rsidP="00CF56E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ahrtenbestellung</w:t>
            </w:r>
          </w:p>
        </w:tc>
      </w:tr>
      <w:tr w:rsidR="00CF56E6" w:rsidRPr="00C40984" w14:paraId="25911248" w14:textId="77777777" w:rsidTr="00CF56E6">
        <w:tc>
          <w:tcPr>
            <w:tcW w:w="9918" w:type="dxa"/>
          </w:tcPr>
          <w:p w14:paraId="1830DCBE" w14:textId="669B3398" w:rsidR="00CF56E6" w:rsidRPr="00C40984" w:rsidRDefault="00CF56E6" w:rsidP="0042701C">
            <w:pPr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 xml:space="preserve">Die Fahrt oder die Reservation des Autos muss 2 Arbeitstage vor der geplanten Fahrt bei </w:t>
            </w:r>
            <w:r w:rsidR="00CD7276">
              <w:rPr>
                <w:rFonts w:asciiTheme="minorHAnsi" w:hAnsiTheme="minorHAnsi" w:cstheme="minorHAnsi"/>
              </w:rPr>
              <w:t>Cécile Wegmüller</w:t>
            </w:r>
            <w:r w:rsidRPr="00C40984">
              <w:rPr>
                <w:rFonts w:asciiTheme="minorHAnsi" w:hAnsiTheme="minorHAnsi" w:cstheme="minorHAnsi"/>
              </w:rPr>
              <w:t>, Leiter</w:t>
            </w:r>
            <w:r w:rsidR="00CD7276">
              <w:rPr>
                <w:rFonts w:asciiTheme="minorHAnsi" w:hAnsiTheme="minorHAnsi" w:cstheme="minorHAnsi"/>
              </w:rPr>
              <w:t>in Hotellerie und Infrastruktur</w:t>
            </w:r>
            <w:r w:rsidRPr="00C40984">
              <w:rPr>
                <w:rFonts w:asciiTheme="minorHAnsi" w:hAnsiTheme="minorHAnsi" w:cstheme="minorHAnsi"/>
              </w:rPr>
              <w:t>, gemeldet werden.</w:t>
            </w:r>
          </w:p>
        </w:tc>
      </w:tr>
    </w:tbl>
    <w:p w14:paraId="497722E8" w14:textId="77777777" w:rsidR="00CF56E6" w:rsidRPr="00C40984" w:rsidRDefault="00CF56E6" w:rsidP="00CF56E6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F56E6" w:rsidRPr="00C40984" w14:paraId="0CE8B546" w14:textId="77777777" w:rsidTr="00CF56E6">
        <w:tc>
          <w:tcPr>
            <w:tcW w:w="9918" w:type="dxa"/>
            <w:shd w:val="clear" w:color="auto" w:fill="D9D9D9" w:themeFill="background1" w:themeFillShade="D9"/>
          </w:tcPr>
          <w:p w14:paraId="7A82F472" w14:textId="77777777" w:rsidR="00CF56E6" w:rsidRPr="00C40984" w:rsidRDefault="00CF56E6" w:rsidP="00CF56E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Kosten</w:t>
            </w:r>
          </w:p>
        </w:tc>
      </w:tr>
      <w:tr w:rsidR="00CF56E6" w:rsidRPr="00C40984" w14:paraId="1FF9833A" w14:textId="77777777" w:rsidTr="00CF56E6">
        <w:tc>
          <w:tcPr>
            <w:tcW w:w="9918" w:type="dxa"/>
          </w:tcPr>
          <w:p w14:paraId="567EFBA5" w14:textId="77777777" w:rsidR="00CF56E6" w:rsidRPr="00C40984" w:rsidRDefault="00CF56E6" w:rsidP="0042701C">
            <w:pPr>
              <w:spacing w:before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Die Fahrpreise entnehmen Sie dem Flyer.</w:t>
            </w:r>
          </w:p>
          <w:p w14:paraId="6088D224" w14:textId="77777777" w:rsidR="00CF56E6" w:rsidRPr="00C40984" w:rsidRDefault="00CF56E6" w:rsidP="0042701C">
            <w:pPr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 xml:space="preserve">Die Fahrkosten können entweder bar bezahlt oder </w:t>
            </w:r>
            <w:proofErr w:type="gramStart"/>
            <w:r w:rsidRPr="00C40984">
              <w:rPr>
                <w:rFonts w:asciiTheme="minorHAnsi" w:hAnsiTheme="minorHAnsi" w:cstheme="minorHAnsi"/>
              </w:rPr>
              <w:t>den BewohnerInnen</w:t>
            </w:r>
            <w:proofErr w:type="gramEnd"/>
            <w:r w:rsidRPr="00C40984">
              <w:rPr>
                <w:rFonts w:asciiTheme="minorHAnsi" w:hAnsiTheme="minorHAnsi" w:cstheme="minorHAnsi"/>
              </w:rPr>
              <w:t xml:space="preserve"> mit der Monatsrechnung verrechnet werden.</w:t>
            </w:r>
          </w:p>
          <w:p w14:paraId="7BF289D0" w14:textId="77777777" w:rsidR="00CF56E6" w:rsidRPr="00C40984" w:rsidRDefault="00CF56E6" w:rsidP="0042701C">
            <w:pPr>
              <w:rPr>
                <w:rFonts w:asciiTheme="minorHAnsi" w:hAnsiTheme="minorHAnsi" w:cstheme="minorHAnsi"/>
              </w:rPr>
            </w:pPr>
          </w:p>
          <w:p w14:paraId="229DEF7E" w14:textId="77777777" w:rsidR="00CF56E6" w:rsidRPr="00C40984" w:rsidRDefault="00CF56E6" w:rsidP="0042701C">
            <w:pPr>
              <w:spacing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Halbtages- oder Tagesfahrten werden bar eingezogen.</w:t>
            </w:r>
          </w:p>
        </w:tc>
      </w:tr>
    </w:tbl>
    <w:p w14:paraId="422C025D" w14:textId="77777777" w:rsidR="00CF56E6" w:rsidRPr="00C40984" w:rsidRDefault="00CF56E6" w:rsidP="00CF56E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F56E6" w:rsidRPr="00C40984" w14:paraId="5F8F0DD8" w14:textId="77777777" w:rsidTr="00CF56E6">
        <w:tc>
          <w:tcPr>
            <w:tcW w:w="9918" w:type="dxa"/>
            <w:shd w:val="clear" w:color="auto" w:fill="D9D9D9" w:themeFill="background1" w:themeFillShade="D9"/>
          </w:tcPr>
          <w:p w14:paraId="2D638FC4" w14:textId="77777777" w:rsidR="00CF56E6" w:rsidRPr="00C40984" w:rsidRDefault="00CF56E6" w:rsidP="00CF56E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40984">
              <w:rPr>
                <w:rFonts w:asciiTheme="minorHAnsi" w:hAnsiTheme="minorHAnsi" w:cstheme="minorHAnsi"/>
                <w:b/>
              </w:rPr>
              <w:t>Fahrer</w:t>
            </w:r>
          </w:p>
        </w:tc>
      </w:tr>
      <w:tr w:rsidR="00CF56E6" w:rsidRPr="00C40984" w14:paraId="0B1E8E94" w14:textId="77777777" w:rsidTr="00CF56E6">
        <w:tc>
          <w:tcPr>
            <w:tcW w:w="9918" w:type="dxa"/>
          </w:tcPr>
          <w:p w14:paraId="0E1307CA" w14:textId="77777777" w:rsidR="00CF56E6" w:rsidRPr="00C40984" w:rsidRDefault="00CF56E6" w:rsidP="0042701C">
            <w:pPr>
              <w:spacing w:before="40" w:after="40"/>
              <w:rPr>
                <w:rFonts w:asciiTheme="minorHAnsi" w:hAnsiTheme="minorHAnsi" w:cstheme="minorHAnsi"/>
              </w:rPr>
            </w:pPr>
            <w:r w:rsidRPr="00C40984">
              <w:rPr>
                <w:rFonts w:asciiTheme="minorHAnsi" w:hAnsiTheme="minorHAnsi" w:cstheme="minorHAnsi"/>
              </w:rPr>
              <w:t>Mitarbeiter Technik, Zivildienstmitarbeitende oder Freiwillige Mitarbeitende</w:t>
            </w:r>
          </w:p>
        </w:tc>
      </w:tr>
    </w:tbl>
    <w:p w14:paraId="1ED3FED2" w14:textId="2D3E9D15" w:rsidR="00CF56E6" w:rsidRPr="00CF56E6" w:rsidRDefault="00CF56E6" w:rsidP="00CF56E6">
      <w:pPr>
        <w:spacing w:before="360" w:after="360"/>
        <w:rPr>
          <w:rFonts w:asciiTheme="minorHAnsi" w:hAnsiTheme="minorHAnsi" w:cstheme="minorHAnsi"/>
          <w:b/>
          <w:color w:val="FF0000"/>
          <w:sz w:val="36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56E6">
        <w:rPr>
          <w:rFonts w:asciiTheme="minorHAnsi" w:hAnsiTheme="minorHAnsi" w:cstheme="minorHAnsi"/>
          <w:b/>
          <w:color w:val="FF0000"/>
          <w:sz w:val="36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r wünschen Ihnen</w:t>
      </w:r>
      <w:r>
        <w:rPr>
          <w:rFonts w:asciiTheme="minorHAnsi" w:hAnsiTheme="minorHAnsi" w:cstheme="minorHAnsi"/>
          <w:b/>
          <w:color w:val="FF0000"/>
          <w:sz w:val="36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F56E6">
        <w:rPr>
          <w:rFonts w:asciiTheme="minorHAnsi" w:hAnsiTheme="minorHAnsi" w:cstheme="minorHAnsi"/>
          <w:b/>
          <w:color w:val="FF0000"/>
          <w:sz w:val="36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ine gute Fahrt!</w:t>
      </w:r>
    </w:p>
    <w:p w14:paraId="45E37A75" w14:textId="77777777" w:rsidR="00CF56E6" w:rsidRPr="00C40984" w:rsidRDefault="00CF56E6" w:rsidP="00CF56E6">
      <w:pPr>
        <w:rPr>
          <w:rFonts w:asciiTheme="minorHAnsi" w:hAnsiTheme="minorHAnsi" w:cstheme="minorHAnsi"/>
        </w:rPr>
      </w:pPr>
      <w:r w:rsidRPr="00C40984">
        <w:rPr>
          <w:rFonts w:asciiTheme="minorHAnsi" w:hAnsiTheme="minorHAnsi" w:cstheme="minorHAnsi"/>
          <w:noProof/>
          <w:color w:val="CC6600"/>
        </w:rPr>
        <w:drawing>
          <wp:inline distT="0" distB="0" distL="0" distR="0" wp14:anchorId="6204526A" wp14:editId="7D1BC536">
            <wp:extent cx="2328504" cy="4413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reperle_ohne_zusatz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77" cy="4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EE0" w14:textId="77777777" w:rsidR="00CF56E6" w:rsidRPr="00C40984" w:rsidRDefault="00CF56E6" w:rsidP="00CF56E6">
      <w:pPr>
        <w:rPr>
          <w:rFonts w:asciiTheme="minorHAnsi" w:hAnsiTheme="minorHAnsi" w:cstheme="minorHAnsi"/>
          <w:b/>
          <w:color w:val="C00000"/>
          <w:sz w:val="24"/>
        </w:rPr>
      </w:pPr>
      <w:r w:rsidRPr="00C40984">
        <w:rPr>
          <w:rFonts w:asciiTheme="minorHAnsi" w:hAnsiTheme="minorHAnsi" w:cstheme="minorHAnsi"/>
          <w:b/>
          <w:color w:val="C00000"/>
          <w:sz w:val="24"/>
        </w:rPr>
        <w:t>Kontaktdaten zur Fahrtenbestellung</w:t>
      </w:r>
    </w:p>
    <w:p w14:paraId="4D8A8F15" w14:textId="078272A5" w:rsidR="00CF56E6" w:rsidRPr="00C40984" w:rsidRDefault="005D0468" w:rsidP="00CF56E6">
      <w:pPr>
        <w:tabs>
          <w:tab w:val="left" w:pos="1276"/>
        </w:tabs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b/>
          <w:color w:val="C00000"/>
        </w:rPr>
        <w:t>Cécile Wegmüller</w:t>
      </w:r>
      <w:r w:rsidR="00CF56E6" w:rsidRPr="00C40984">
        <w:rPr>
          <w:rFonts w:asciiTheme="minorHAnsi" w:hAnsiTheme="minorHAnsi" w:cstheme="minorHAnsi"/>
          <w:b/>
          <w:color w:val="C00000"/>
        </w:rPr>
        <w:br/>
      </w:r>
      <w:r w:rsidR="00CF56E6">
        <w:rPr>
          <w:rFonts w:asciiTheme="minorHAnsi" w:hAnsiTheme="minorHAnsi" w:cstheme="minorHAnsi"/>
          <w:color w:val="C00000"/>
        </w:rPr>
        <w:t>Bereichsleiter</w:t>
      </w:r>
      <w:r>
        <w:rPr>
          <w:rFonts w:asciiTheme="minorHAnsi" w:hAnsiTheme="minorHAnsi" w:cstheme="minorHAnsi"/>
          <w:color w:val="C00000"/>
        </w:rPr>
        <w:t>in Hotellerie und Infrastruktur</w:t>
      </w:r>
      <w:r w:rsidR="00CF56E6" w:rsidRPr="00C40984">
        <w:rPr>
          <w:rFonts w:asciiTheme="minorHAnsi" w:hAnsiTheme="minorHAnsi" w:cstheme="minorHAnsi"/>
          <w:color w:val="C00000"/>
        </w:rPr>
        <w:br/>
      </w:r>
      <w:r w:rsidR="00CF56E6" w:rsidRPr="00C40984">
        <w:rPr>
          <w:rFonts w:asciiTheme="minorHAnsi" w:hAnsiTheme="minorHAnsi" w:cstheme="minorHAnsi"/>
          <w:b/>
          <w:color w:val="C00000"/>
        </w:rPr>
        <w:t>Telefon:</w:t>
      </w:r>
      <w:r w:rsidR="00CF56E6" w:rsidRPr="00C40984">
        <w:rPr>
          <w:rFonts w:asciiTheme="minorHAnsi" w:hAnsiTheme="minorHAnsi" w:cstheme="minorHAnsi"/>
          <w:color w:val="C00000"/>
        </w:rPr>
        <w:t xml:space="preserve"> </w:t>
      </w:r>
      <w:r w:rsidR="00CF56E6" w:rsidRPr="00C40984">
        <w:rPr>
          <w:rFonts w:asciiTheme="minorHAnsi" w:hAnsiTheme="minorHAnsi" w:cstheme="minorHAnsi"/>
          <w:color w:val="C00000"/>
        </w:rPr>
        <w:tab/>
        <w:t>056 269 09 21</w:t>
      </w:r>
    </w:p>
    <w:p w14:paraId="579FEBF3" w14:textId="66DB662F" w:rsidR="00CF56E6" w:rsidRPr="00C40984" w:rsidRDefault="00CF56E6" w:rsidP="00CF56E6">
      <w:pPr>
        <w:tabs>
          <w:tab w:val="left" w:pos="1276"/>
        </w:tabs>
        <w:rPr>
          <w:rFonts w:asciiTheme="minorHAnsi" w:hAnsiTheme="minorHAnsi" w:cstheme="minorHAnsi"/>
          <w:color w:val="C00000"/>
        </w:rPr>
      </w:pPr>
      <w:r w:rsidRPr="00C40984">
        <w:rPr>
          <w:rFonts w:asciiTheme="minorHAnsi" w:hAnsiTheme="minorHAnsi" w:cstheme="minorHAnsi"/>
          <w:b/>
          <w:color w:val="C00000"/>
        </w:rPr>
        <w:t>Mail:</w:t>
      </w:r>
      <w:r w:rsidRPr="00C40984">
        <w:rPr>
          <w:rFonts w:asciiTheme="minorHAnsi" w:hAnsiTheme="minorHAnsi" w:cstheme="minorHAnsi"/>
          <w:color w:val="C00000"/>
        </w:rPr>
        <w:tab/>
      </w:r>
      <w:hyperlink r:id="rId14" w:history="1">
        <w:r w:rsidR="005D0468" w:rsidRPr="00BF75B9">
          <w:rPr>
            <w:rStyle w:val="Hyperlink"/>
          </w:rPr>
          <w:t>cecile.wegmüller@aareperle.ch</w:t>
        </w:r>
      </w:hyperlink>
    </w:p>
    <w:p w14:paraId="74BF2942" w14:textId="65476F8E" w:rsidR="00EC4213" w:rsidRPr="00CF56E6" w:rsidRDefault="00CF56E6" w:rsidP="00CF56E6">
      <w:pPr>
        <w:tabs>
          <w:tab w:val="left" w:pos="1276"/>
        </w:tabs>
        <w:spacing w:after="160"/>
        <w:rPr>
          <w:rFonts w:asciiTheme="minorHAnsi" w:hAnsiTheme="minorHAnsi" w:cstheme="minorHAnsi"/>
          <w:color w:val="C00000"/>
        </w:rPr>
      </w:pPr>
      <w:r w:rsidRPr="00C40984">
        <w:rPr>
          <w:rFonts w:asciiTheme="minorHAnsi" w:hAnsiTheme="minorHAnsi" w:cstheme="minorHAnsi"/>
          <w:b/>
          <w:color w:val="C00000"/>
        </w:rPr>
        <w:t>Webseite</w:t>
      </w:r>
      <w:r w:rsidRPr="00C40984">
        <w:rPr>
          <w:rFonts w:asciiTheme="minorHAnsi" w:hAnsiTheme="minorHAnsi" w:cstheme="minorHAnsi"/>
          <w:b/>
          <w:color w:val="C00000"/>
        </w:rPr>
        <w:tab/>
      </w:r>
      <w:r w:rsidRPr="00B60821">
        <w:rPr>
          <w:rFonts w:asciiTheme="minorHAnsi" w:hAnsiTheme="minorHAnsi" w:cstheme="minorHAnsi"/>
          <w:color w:val="C00000"/>
        </w:rPr>
        <w:t>www</w:t>
      </w:r>
      <w:r w:rsidRPr="00C40984">
        <w:rPr>
          <w:rFonts w:asciiTheme="minorHAnsi" w:hAnsiTheme="minorHAnsi" w:cstheme="minorHAnsi"/>
          <w:b/>
          <w:color w:val="C00000"/>
        </w:rPr>
        <w:t>.</w:t>
      </w:r>
      <w:r w:rsidRPr="00C40984">
        <w:rPr>
          <w:rFonts w:asciiTheme="minorHAnsi" w:hAnsiTheme="minorHAnsi" w:cstheme="minorHAnsi"/>
          <w:color w:val="C00000"/>
        </w:rPr>
        <w:t>aareperle.ch</w:t>
      </w:r>
    </w:p>
    <w:sectPr w:rsidR="00EC4213" w:rsidRPr="00CF56E6" w:rsidSect="004E77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58" w:right="851" w:bottom="851" w:left="1134" w:header="567" w:footer="340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F022" w14:textId="77777777" w:rsidR="002063D6" w:rsidRDefault="002063D6">
      <w:r>
        <w:separator/>
      </w:r>
    </w:p>
  </w:endnote>
  <w:endnote w:type="continuationSeparator" w:id="0">
    <w:p w14:paraId="49824C78" w14:textId="77777777" w:rsidR="002063D6" w:rsidRDefault="0020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D7CE" w14:textId="77777777" w:rsidR="00CF56E6" w:rsidRDefault="00CF5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AF30F5" w:rsidRPr="006D4AEA" w14:paraId="05BA2B9D" w14:textId="77777777" w:rsidTr="007D48BB">
      <w:tc>
        <w:tcPr>
          <w:tcW w:w="1843" w:type="pct"/>
        </w:tcPr>
        <w:p w14:paraId="7D7A86A2" w14:textId="17A981B3" w:rsidR="00AF30F5" w:rsidRPr="006D4AEA" w:rsidRDefault="00CF56E6" w:rsidP="00AF30F5">
          <w:pPr>
            <w:pStyle w:val="Fuzeile"/>
          </w:pPr>
          <w:r>
            <w:t>243F_Fahrdienst Betriebstransporter</w:t>
          </w:r>
        </w:p>
      </w:tc>
      <w:tc>
        <w:tcPr>
          <w:tcW w:w="779" w:type="pct"/>
        </w:tcPr>
        <w:p w14:paraId="608C00F7" w14:textId="5558E84A" w:rsidR="00AF30F5" w:rsidRPr="006D4AEA" w:rsidRDefault="00AF30F5" w:rsidP="00AF30F5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457288">
            <w:rPr>
              <w:noProof/>
            </w:rPr>
            <w:t>30.04.2024</w:t>
          </w:r>
          <w:r w:rsidRPr="006D4AEA">
            <w:fldChar w:fldCharType="end"/>
          </w:r>
        </w:p>
      </w:tc>
      <w:tc>
        <w:tcPr>
          <w:tcW w:w="786" w:type="pct"/>
        </w:tcPr>
        <w:p w14:paraId="760DF758" w14:textId="27AAE69E" w:rsidR="00AF30F5" w:rsidRPr="006D4AEA" w:rsidRDefault="00AF30F5" w:rsidP="00AF30F5">
          <w:pPr>
            <w:pStyle w:val="Fuzeile"/>
          </w:pPr>
          <w:r w:rsidRPr="006D4AEA">
            <w:t xml:space="preserve">verantwortlich: </w:t>
          </w:r>
          <w:fldSimple w:instr=" AUTHOR ">
            <w:r w:rsidR="007721CC">
              <w:rPr>
                <w:noProof/>
              </w:rPr>
              <w:t>IL</w:t>
            </w:r>
          </w:fldSimple>
        </w:p>
      </w:tc>
      <w:tc>
        <w:tcPr>
          <w:tcW w:w="771" w:type="pct"/>
        </w:tcPr>
        <w:p w14:paraId="10D6CF3A" w14:textId="06C85EAA" w:rsidR="00AF30F5" w:rsidRPr="006D4AEA" w:rsidRDefault="00AF30F5" w:rsidP="00AF30F5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1524231673"/>
              <w:placeholder>
                <w:docPart w:val="2E7F7883F4B04944845F16E38324F52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D7C2A79D-5FF7-4CC5-8152-F34E2331450B}"/>
              <w:date w:fullDate="2024-04-30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CD7276">
                <w:t>30.04.2024</w:t>
              </w:r>
            </w:sdtContent>
          </w:sdt>
        </w:p>
      </w:tc>
      <w:sdt>
        <w:sdtPr>
          <w:alias w:val="Freigabevisum"/>
          <w:tag w:val="Freigabevisum"/>
          <w:id w:val="-219977555"/>
          <w:placeholder>
            <w:docPart w:val="A3544F9E3DEF4662B0EDB796030A41A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5" w:type="pct"/>
            </w:tcPr>
            <w:p w14:paraId="1BD8990C" w14:textId="4D710082" w:rsidR="00AF30F5" w:rsidRPr="006D4AEA" w:rsidRDefault="00CF56E6" w:rsidP="00AF30F5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5F7424F1" w14:textId="77777777" w:rsidR="00AF30F5" w:rsidRPr="006D4AEA" w:rsidRDefault="00AF30F5" w:rsidP="00AF30F5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>
            <w:t>1</w:t>
          </w:r>
          <w:r w:rsidRPr="006D4AEA">
            <w:fldChar w:fldCharType="end"/>
          </w:r>
          <w:r w:rsidRPr="006D4AEA">
            <w:t xml:space="preserve"> / </w:t>
          </w:r>
          <w:fldSimple w:instr=" NUMPAGES  ">
            <w:r>
              <w:t>1</w:t>
            </w:r>
          </w:fldSimple>
        </w:p>
      </w:tc>
    </w:tr>
  </w:tbl>
  <w:p w14:paraId="5227D564" w14:textId="77777777" w:rsidR="00AF30F5" w:rsidRPr="0078081C" w:rsidRDefault="00AF30F5" w:rsidP="00AF30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BE6156" w:rsidRPr="006D4AEA" w14:paraId="4D5F500D" w14:textId="77777777" w:rsidTr="00CD4082">
      <w:tc>
        <w:tcPr>
          <w:tcW w:w="1843" w:type="pct"/>
        </w:tcPr>
        <w:p w14:paraId="5CF39B0B" w14:textId="2DF34D54" w:rsidR="00BE6156" w:rsidRPr="006D4AEA" w:rsidRDefault="00CF56E6" w:rsidP="006D4AEA">
          <w:pPr>
            <w:pStyle w:val="Fuzeile"/>
          </w:pPr>
          <w:r>
            <w:t>243F_Fahrdienst Betriebstransporter</w:t>
          </w:r>
        </w:p>
      </w:tc>
      <w:tc>
        <w:tcPr>
          <w:tcW w:w="779" w:type="pct"/>
        </w:tcPr>
        <w:p w14:paraId="088FD881" w14:textId="27738E34" w:rsidR="00BE6156" w:rsidRPr="006D4AEA" w:rsidRDefault="00BE6156" w:rsidP="006D4AEA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457288">
            <w:rPr>
              <w:noProof/>
            </w:rPr>
            <w:t>30.04.2024</w:t>
          </w:r>
          <w:r w:rsidRPr="006D4AEA">
            <w:fldChar w:fldCharType="end"/>
          </w:r>
        </w:p>
      </w:tc>
      <w:tc>
        <w:tcPr>
          <w:tcW w:w="786" w:type="pct"/>
        </w:tcPr>
        <w:p w14:paraId="117188BC" w14:textId="56EBFB13" w:rsidR="00BE6156" w:rsidRPr="006D4AEA" w:rsidRDefault="00BE6156" w:rsidP="006D4AEA">
          <w:pPr>
            <w:pStyle w:val="Fuzeile"/>
          </w:pPr>
          <w:r w:rsidRPr="006D4AEA">
            <w:t xml:space="preserve">verantwortlich: </w:t>
          </w:r>
          <w:fldSimple w:instr=" AUTHOR ">
            <w:r w:rsidR="007721CC">
              <w:rPr>
                <w:noProof/>
              </w:rPr>
              <w:t>IL</w:t>
            </w:r>
          </w:fldSimple>
        </w:p>
      </w:tc>
      <w:tc>
        <w:tcPr>
          <w:tcW w:w="771" w:type="pct"/>
        </w:tcPr>
        <w:p w14:paraId="4B974CCB" w14:textId="77E35A02" w:rsidR="00BE6156" w:rsidRPr="006D4AEA" w:rsidRDefault="00AF30F5" w:rsidP="006D4AEA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284822876"/>
              <w:placeholder>
                <w:docPart w:val="37D2B26D66F84027B1C9DC426C33F0F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D7C2A79D-5FF7-4CC5-8152-F34E2331450B}"/>
              <w:date w:fullDate="2024-04-30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CD7276">
                <w:t>30.04.2024</w:t>
              </w:r>
            </w:sdtContent>
          </w:sdt>
        </w:p>
      </w:tc>
      <w:sdt>
        <w:sdtPr>
          <w:alias w:val="Freigabevisum"/>
          <w:tag w:val="Freigabevisum"/>
          <w:id w:val="869334480"/>
          <w:placeholder>
            <w:docPart w:val="4F34B027ECD34C38B2432078C6F5061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5" w:type="pct"/>
            </w:tcPr>
            <w:p w14:paraId="0669DFF1" w14:textId="7FC8C074" w:rsidR="00BE6156" w:rsidRPr="006D4AEA" w:rsidRDefault="00CF56E6" w:rsidP="006D4AEA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26C0CC03" w14:textId="77777777" w:rsidR="00BE6156" w:rsidRPr="006D4AEA" w:rsidRDefault="00BE6156" w:rsidP="006D4AEA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 w:rsidRPr="006D4AEA">
            <w:t>1</w:t>
          </w:r>
          <w:r w:rsidRPr="006D4AEA">
            <w:fldChar w:fldCharType="end"/>
          </w:r>
          <w:r w:rsidRPr="006D4AEA">
            <w:t xml:space="preserve"> / </w:t>
          </w:r>
          <w:fldSimple w:instr=" NUMPAGES  ">
            <w:r w:rsidRPr="006D4AEA">
              <w:t>1</w:t>
            </w:r>
          </w:fldSimple>
        </w:p>
      </w:tc>
    </w:tr>
  </w:tbl>
  <w:p w14:paraId="5C8EEF11" w14:textId="77777777" w:rsidR="00BE6156" w:rsidRPr="0078081C" w:rsidRDefault="00BE6156" w:rsidP="00BE6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2A50" w14:textId="77777777" w:rsidR="002063D6" w:rsidRDefault="002063D6">
      <w:r>
        <w:separator/>
      </w:r>
    </w:p>
  </w:footnote>
  <w:footnote w:type="continuationSeparator" w:id="0">
    <w:p w14:paraId="7CD03D5F" w14:textId="77777777" w:rsidR="002063D6" w:rsidRDefault="0020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699A" w14:textId="77777777" w:rsidR="00CF56E6" w:rsidRDefault="00CF5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3176D1" w14:paraId="0C410238" w14:textId="77777777" w:rsidTr="00887655">
      <w:trPr>
        <w:trHeight w:val="737"/>
      </w:trPr>
      <w:tc>
        <w:tcPr>
          <w:tcW w:w="3260" w:type="dxa"/>
        </w:tcPr>
        <w:p w14:paraId="257D8B28" w14:textId="77777777" w:rsidR="003176D1" w:rsidRPr="00077D7A" w:rsidRDefault="003176D1" w:rsidP="003176D1">
          <w:r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0D7FF09" wp14:editId="695FDA87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5C503653" w14:textId="0FCAC17B" w:rsidR="003176D1" w:rsidRPr="00B16A67" w:rsidRDefault="00CF56E6" w:rsidP="003176D1">
          <w:pPr>
            <w:pStyle w:val="Dokumententitel"/>
          </w:pPr>
          <w:r>
            <w:t>243F_Fahrdienst Betriebstransporter</w:t>
          </w:r>
        </w:p>
      </w:tc>
    </w:tr>
  </w:tbl>
  <w:p w14:paraId="34FEDFAF" w14:textId="77777777" w:rsidR="003176D1" w:rsidRDefault="003176D1" w:rsidP="003176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3176D1" w14:paraId="7BD48AC1" w14:textId="77777777" w:rsidTr="00887655">
      <w:trPr>
        <w:trHeight w:val="737"/>
      </w:trPr>
      <w:tc>
        <w:tcPr>
          <w:tcW w:w="3260" w:type="dxa"/>
        </w:tcPr>
        <w:p w14:paraId="091BEC94" w14:textId="77777777" w:rsidR="003176D1" w:rsidRPr="00077D7A" w:rsidRDefault="003176D1" w:rsidP="003176D1">
          <w:r>
            <w:rPr>
              <w:noProof/>
            </w:rPr>
            <w:drawing>
              <wp:anchor distT="0" distB="0" distL="114300" distR="114300" simplePos="0" relativeHeight="251678720" behindDoc="0" locked="1" layoutInCell="1" allowOverlap="1" wp14:anchorId="49DC453E" wp14:editId="22593331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0F4F9A06" w14:textId="11327792" w:rsidR="003176D1" w:rsidRPr="00B16A67" w:rsidRDefault="00CF56E6" w:rsidP="003176D1">
          <w:pPr>
            <w:pStyle w:val="Dokumententitel"/>
          </w:pPr>
          <w:r>
            <w:t>243F_Fahrdienst Betriebstransporter</w:t>
          </w:r>
        </w:p>
      </w:tc>
    </w:tr>
  </w:tbl>
  <w:p w14:paraId="53A55788" w14:textId="77777777" w:rsidR="003176D1" w:rsidRDefault="003176D1" w:rsidP="008203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98E3382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21777"/>
    <w:multiLevelType w:val="hybridMultilevel"/>
    <w:tmpl w:val="BBAC3EA0"/>
    <w:lvl w:ilvl="0" w:tplc="3F029CE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896"/>
    <w:multiLevelType w:val="hybridMultilevel"/>
    <w:tmpl w:val="928EF218"/>
    <w:lvl w:ilvl="0" w:tplc="6DA6D6EA">
      <w:start w:val="1"/>
      <w:numFmt w:val="bullet"/>
      <w:pStyle w:val="AufzhlungTextNormal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1403FE"/>
    <w:multiLevelType w:val="hybridMultilevel"/>
    <w:tmpl w:val="A564771C"/>
    <w:lvl w:ilvl="0" w:tplc="13D2D8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10F45"/>
    <w:rsid w:val="00012B8D"/>
    <w:rsid w:val="00031B86"/>
    <w:rsid w:val="0003666F"/>
    <w:rsid w:val="000416F0"/>
    <w:rsid w:val="0005337B"/>
    <w:rsid w:val="00056BDD"/>
    <w:rsid w:val="000648C5"/>
    <w:rsid w:val="00073D99"/>
    <w:rsid w:val="00077D7A"/>
    <w:rsid w:val="00080743"/>
    <w:rsid w:val="000829E8"/>
    <w:rsid w:val="00082B19"/>
    <w:rsid w:val="00082EE3"/>
    <w:rsid w:val="00085626"/>
    <w:rsid w:val="00086A92"/>
    <w:rsid w:val="000946DE"/>
    <w:rsid w:val="000A123E"/>
    <w:rsid w:val="000B01B4"/>
    <w:rsid w:val="000B398A"/>
    <w:rsid w:val="000B4923"/>
    <w:rsid w:val="000D34B5"/>
    <w:rsid w:val="000D799D"/>
    <w:rsid w:val="000F07E1"/>
    <w:rsid w:val="001040C8"/>
    <w:rsid w:val="00105D59"/>
    <w:rsid w:val="001134B9"/>
    <w:rsid w:val="00121763"/>
    <w:rsid w:val="00122E87"/>
    <w:rsid w:val="00131AF1"/>
    <w:rsid w:val="00143761"/>
    <w:rsid w:val="00143FC1"/>
    <w:rsid w:val="00147861"/>
    <w:rsid w:val="0016011E"/>
    <w:rsid w:val="00163566"/>
    <w:rsid w:val="001724BF"/>
    <w:rsid w:val="00184965"/>
    <w:rsid w:val="00191DD4"/>
    <w:rsid w:val="001A24FE"/>
    <w:rsid w:val="001B0D33"/>
    <w:rsid w:val="001B4D6A"/>
    <w:rsid w:val="001C09DD"/>
    <w:rsid w:val="001C1376"/>
    <w:rsid w:val="001D027D"/>
    <w:rsid w:val="001D0EE6"/>
    <w:rsid w:val="001D3D11"/>
    <w:rsid w:val="001E3036"/>
    <w:rsid w:val="001E6180"/>
    <w:rsid w:val="001F0968"/>
    <w:rsid w:val="001F3EAD"/>
    <w:rsid w:val="001F7D55"/>
    <w:rsid w:val="00200749"/>
    <w:rsid w:val="0020471D"/>
    <w:rsid w:val="002063D6"/>
    <w:rsid w:val="0021571B"/>
    <w:rsid w:val="00223644"/>
    <w:rsid w:val="00236760"/>
    <w:rsid w:val="0024028B"/>
    <w:rsid w:val="002438CE"/>
    <w:rsid w:val="0024550E"/>
    <w:rsid w:val="00255D0B"/>
    <w:rsid w:val="00260E40"/>
    <w:rsid w:val="0026502C"/>
    <w:rsid w:val="00265AA9"/>
    <w:rsid w:val="0026655A"/>
    <w:rsid w:val="00271465"/>
    <w:rsid w:val="002714FE"/>
    <w:rsid w:val="00282394"/>
    <w:rsid w:val="002835CD"/>
    <w:rsid w:val="002947C1"/>
    <w:rsid w:val="002963EC"/>
    <w:rsid w:val="002D107E"/>
    <w:rsid w:val="002E4C7A"/>
    <w:rsid w:val="002E7C30"/>
    <w:rsid w:val="002F0F45"/>
    <w:rsid w:val="002F52A9"/>
    <w:rsid w:val="003008EE"/>
    <w:rsid w:val="003056DE"/>
    <w:rsid w:val="003176D1"/>
    <w:rsid w:val="0032493A"/>
    <w:rsid w:val="00324FA5"/>
    <w:rsid w:val="0032785F"/>
    <w:rsid w:val="003403B9"/>
    <w:rsid w:val="00342254"/>
    <w:rsid w:val="003477EE"/>
    <w:rsid w:val="00347B49"/>
    <w:rsid w:val="00351104"/>
    <w:rsid w:val="003526B1"/>
    <w:rsid w:val="00354CAE"/>
    <w:rsid w:val="00355899"/>
    <w:rsid w:val="00361300"/>
    <w:rsid w:val="00363D4E"/>
    <w:rsid w:val="003708A7"/>
    <w:rsid w:val="003719B6"/>
    <w:rsid w:val="00375ED0"/>
    <w:rsid w:val="00382AE9"/>
    <w:rsid w:val="00384C76"/>
    <w:rsid w:val="00386A7D"/>
    <w:rsid w:val="00390D54"/>
    <w:rsid w:val="0039120B"/>
    <w:rsid w:val="003915D1"/>
    <w:rsid w:val="003A5CEA"/>
    <w:rsid w:val="003B2191"/>
    <w:rsid w:val="003C2AC5"/>
    <w:rsid w:val="003C2DB3"/>
    <w:rsid w:val="003C3BD2"/>
    <w:rsid w:val="003C698F"/>
    <w:rsid w:val="003C7C75"/>
    <w:rsid w:val="003E3471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57288"/>
    <w:rsid w:val="0046223F"/>
    <w:rsid w:val="0046424F"/>
    <w:rsid w:val="00472734"/>
    <w:rsid w:val="00476E94"/>
    <w:rsid w:val="00476F68"/>
    <w:rsid w:val="00481E9B"/>
    <w:rsid w:val="00486189"/>
    <w:rsid w:val="00493130"/>
    <w:rsid w:val="004B7216"/>
    <w:rsid w:val="004B7B18"/>
    <w:rsid w:val="004C0D85"/>
    <w:rsid w:val="004C6561"/>
    <w:rsid w:val="004C6B81"/>
    <w:rsid w:val="004D0E9F"/>
    <w:rsid w:val="004E7749"/>
    <w:rsid w:val="004F17B2"/>
    <w:rsid w:val="004F24ED"/>
    <w:rsid w:val="005054B9"/>
    <w:rsid w:val="0051358F"/>
    <w:rsid w:val="005173E5"/>
    <w:rsid w:val="00530F03"/>
    <w:rsid w:val="0053238A"/>
    <w:rsid w:val="00532442"/>
    <w:rsid w:val="005342E6"/>
    <w:rsid w:val="00535B3B"/>
    <w:rsid w:val="00543ACA"/>
    <w:rsid w:val="00555A7E"/>
    <w:rsid w:val="00561816"/>
    <w:rsid w:val="005632E8"/>
    <w:rsid w:val="00567AB0"/>
    <w:rsid w:val="00570548"/>
    <w:rsid w:val="0057119C"/>
    <w:rsid w:val="00575EB6"/>
    <w:rsid w:val="0058113C"/>
    <w:rsid w:val="00583386"/>
    <w:rsid w:val="00583AFC"/>
    <w:rsid w:val="00594C18"/>
    <w:rsid w:val="005A1619"/>
    <w:rsid w:val="005C31A5"/>
    <w:rsid w:val="005D0468"/>
    <w:rsid w:val="005E58EE"/>
    <w:rsid w:val="005F0923"/>
    <w:rsid w:val="005F7F32"/>
    <w:rsid w:val="0060121B"/>
    <w:rsid w:val="00605B22"/>
    <w:rsid w:val="00607DAC"/>
    <w:rsid w:val="006135F5"/>
    <w:rsid w:val="00613982"/>
    <w:rsid w:val="006162E8"/>
    <w:rsid w:val="00631782"/>
    <w:rsid w:val="006343C8"/>
    <w:rsid w:val="00634AF1"/>
    <w:rsid w:val="00637149"/>
    <w:rsid w:val="00653FDC"/>
    <w:rsid w:val="0066370D"/>
    <w:rsid w:val="00680781"/>
    <w:rsid w:val="006A127D"/>
    <w:rsid w:val="006A1B11"/>
    <w:rsid w:val="006A3356"/>
    <w:rsid w:val="006B6AA7"/>
    <w:rsid w:val="006C34C3"/>
    <w:rsid w:val="006C3991"/>
    <w:rsid w:val="006C5E04"/>
    <w:rsid w:val="006D1DFD"/>
    <w:rsid w:val="006D4AEA"/>
    <w:rsid w:val="006F1490"/>
    <w:rsid w:val="006F2F45"/>
    <w:rsid w:val="006F38CF"/>
    <w:rsid w:val="006F3927"/>
    <w:rsid w:val="0070536C"/>
    <w:rsid w:val="00720F98"/>
    <w:rsid w:val="007212E2"/>
    <w:rsid w:val="00723DCF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1CC"/>
    <w:rsid w:val="00772EC9"/>
    <w:rsid w:val="007771FE"/>
    <w:rsid w:val="007825D5"/>
    <w:rsid w:val="0079743E"/>
    <w:rsid w:val="007A3ED0"/>
    <w:rsid w:val="007A7B9D"/>
    <w:rsid w:val="007B7A53"/>
    <w:rsid w:val="007C0248"/>
    <w:rsid w:val="007D5EE2"/>
    <w:rsid w:val="007E1B91"/>
    <w:rsid w:val="007F2EB2"/>
    <w:rsid w:val="007F543C"/>
    <w:rsid w:val="008074A0"/>
    <w:rsid w:val="00807770"/>
    <w:rsid w:val="00811C52"/>
    <w:rsid w:val="008203AB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462E"/>
    <w:rsid w:val="008612D3"/>
    <w:rsid w:val="00873593"/>
    <w:rsid w:val="00884F9F"/>
    <w:rsid w:val="00886C99"/>
    <w:rsid w:val="008928CE"/>
    <w:rsid w:val="008944CA"/>
    <w:rsid w:val="008972DD"/>
    <w:rsid w:val="008B1E97"/>
    <w:rsid w:val="008B788B"/>
    <w:rsid w:val="008C0B63"/>
    <w:rsid w:val="008C0F62"/>
    <w:rsid w:val="008C23C2"/>
    <w:rsid w:val="008D5439"/>
    <w:rsid w:val="008E2EDA"/>
    <w:rsid w:val="008E399D"/>
    <w:rsid w:val="00902EBB"/>
    <w:rsid w:val="009051CF"/>
    <w:rsid w:val="00912ECE"/>
    <w:rsid w:val="00913652"/>
    <w:rsid w:val="009167E6"/>
    <w:rsid w:val="009221F6"/>
    <w:rsid w:val="00923E76"/>
    <w:rsid w:val="0092561B"/>
    <w:rsid w:val="00933086"/>
    <w:rsid w:val="00937124"/>
    <w:rsid w:val="00944D61"/>
    <w:rsid w:val="00946238"/>
    <w:rsid w:val="00946800"/>
    <w:rsid w:val="00947BF8"/>
    <w:rsid w:val="00955E5F"/>
    <w:rsid w:val="00962CEB"/>
    <w:rsid w:val="00963C5A"/>
    <w:rsid w:val="00980A36"/>
    <w:rsid w:val="00983720"/>
    <w:rsid w:val="00985CF0"/>
    <w:rsid w:val="00986099"/>
    <w:rsid w:val="0098752F"/>
    <w:rsid w:val="00994787"/>
    <w:rsid w:val="0099673D"/>
    <w:rsid w:val="009A3233"/>
    <w:rsid w:val="009A764E"/>
    <w:rsid w:val="009B72FE"/>
    <w:rsid w:val="009C0529"/>
    <w:rsid w:val="009C215B"/>
    <w:rsid w:val="009C6261"/>
    <w:rsid w:val="009D514D"/>
    <w:rsid w:val="009E277A"/>
    <w:rsid w:val="009E4D43"/>
    <w:rsid w:val="00A04323"/>
    <w:rsid w:val="00A0444E"/>
    <w:rsid w:val="00A052A9"/>
    <w:rsid w:val="00A12B0E"/>
    <w:rsid w:val="00A260FF"/>
    <w:rsid w:val="00A35C66"/>
    <w:rsid w:val="00A40541"/>
    <w:rsid w:val="00A42034"/>
    <w:rsid w:val="00A46FBF"/>
    <w:rsid w:val="00A53DC5"/>
    <w:rsid w:val="00A56D08"/>
    <w:rsid w:val="00A57509"/>
    <w:rsid w:val="00A62109"/>
    <w:rsid w:val="00A66AA8"/>
    <w:rsid w:val="00A861FA"/>
    <w:rsid w:val="00A90C66"/>
    <w:rsid w:val="00AA380B"/>
    <w:rsid w:val="00AB2ED0"/>
    <w:rsid w:val="00AB356F"/>
    <w:rsid w:val="00AB373B"/>
    <w:rsid w:val="00AC1642"/>
    <w:rsid w:val="00AD620A"/>
    <w:rsid w:val="00AD702C"/>
    <w:rsid w:val="00AD73D2"/>
    <w:rsid w:val="00AE56AA"/>
    <w:rsid w:val="00AE7B72"/>
    <w:rsid w:val="00AF30F5"/>
    <w:rsid w:val="00B04DB3"/>
    <w:rsid w:val="00B1154D"/>
    <w:rsid w:val="00B1401C"/>
    <w:rsid w:val="00B16A67"/>
    <w:rsid w:val="00B16B90"/>
    <w:rsid w:val="00B22FE1"/>
    <w:rsid w:val="00B266AA"/>
    <w:rsid w:val="00B267B3"/>
    <w:rsid w:val="00B308BE"/>
    <w:rsid w:val="00B310C4"/>
    <w:rsid w:val="00B35C47"/>
    <w:rsid w:val="00B441EB"/>
    <w:rsid w:val="00B54788"/>
    <w:rsid w:val="00B60821"/>
    <w:rsid w:val="00B611E3"/>
    <w:rsid w:val="00B62F36"/>
    <w:rsid w:val="00B64F7C"/>
    <w:rsid w:val="00B722C8"/>
    <w:rsid w:val="00B8157C"/>
    <w:rsid w:val="00B84F4D"/>
    <w:rsid w:val="00B91866"/>
    <w:rsid w:val="00B927D2"/>
    <w:rsid w:val="00B92889"/>
    <w:rsid w:val="00B9566B"/>
    <w:rsid w:val="00B979E2"/>
    <w:rsid w:val="00BC1D20"/>
    <w:rsid w:val="00BC477E"/>
    <w:rsid w:val="00BD2543"/>
    <w:rsid w:val="00BE0F24"/>
    <w:rsid w:val="00BE134F"/>
    <w:rsid w:val="00BE6156"/>
    <w:rsid w:val="00BF7D0E"/>
    <w:rsid w:val="00C00502"/>
    <w:rsid w:val="00C01B93"/>
    <w:rsid w:val="00C064DA"/>
    <w:rsid w:val="00C2516F"/>
    <w:rsid w:val="00C25CB6"/>
    <w:rsid w:val="00C3130C"/>
    <w:rsid w:val="00C3463C"/>
    <w:rsid w:val="00C4458D"/>
    <w:rsid w:val="00C45B62"/>
    <w:rsid w:val="00C50F6F"/>
    <w:rsid w:val="00C55E78"/>
    <w:rsid w:val="00C61F36"/>
    <w:rsid w:val="00C76221"/>
    <w:rsid w:val="00C8043B"/>
    <w:rsid w:val="00C8469D"/>
    <w:rsid w:val="00C87479"/>
    <w:rsid w:val="00C9297F"/>
    <w:rsid w:val="00CA0DD4"/>
    <w:rsid w:val="00CC1D73"/>
    <w:rsid w:val="00CC4D6B"/>
    <w:rsid w:val="00CD0D18"/>
    <w:rsid w:val="00CD1689"/>
    <w:rsid w:val="00CD1A1B"/>
    <w:rsid w:val="00CD21AF"/>
    <w:rsid w:val="00CD5480"/>
    <w:rsid w:val="00CD7276"/>
    <w:rsid w:val="00CE0231"/>
    <w:rsid w:val="00CF56E6"/>
    <w:rsid w:val="00CF75AE"/>
    <w:rsid w:val="00D04047"/>
    <w:rsid w:val="00D055F8"/>
    <w:rsid w:val="00D06199"/>
    <w:rsid w:val="00D15A4C"/>
    <w:rsid w:val="00D248D7"/>
    <w:rsid w:val="00D32193"/>
    <w:rsid w:val="00D34391"/>
    <w:rsid w:val="00D41A0C"/>
    <w:rsid w:val="00D423BB"/>
    <w:rsid w:val="00D55339"/>
    <w:rsid w:val="00D62B9F"/>
    <w:rsid w:val="00D67262"/>
    <w:rsid w:val="00D93E36"/>
    <w:rsid w:val="00DA5152"/>
    <w:rsid w:val="00DB2145"/>
    <w:rsid w:val="00DB2E6A"/>
    <w:rsid w:val="00DB63CE"/>
    <w:rsid w:val="00DB6755"/>
    <w:rsid w:val="00DD484C"/>
    <w:rsid w:val="00DD59A1"/>
    <w:rsid w:val="00DD7FF7"/>
    <w:rsid w:val="00DE11F9"/>
    <w:rsid w:val="00DE5A1A"/>
    <w:rsid w:val="00DE706F"/>
    <w:rsid w:val="00DF2A77"/>
    <w:rsid w:val="00DF3378"/>
    <w:rsid w:val="00DF376F"/>
    <w:rsid w:val="00DF53BE"/>
    <w:rsid w:val="00DF7896"/>
    <w:rsid w:val="00DF7A13"/>
    <w:rsid w:val="00E14BD0"/>
    <w:rsid w:val="00E16AAC"/>
    <w:rsid w:val="00E23DB8"/>
    <w:rsid w:val="00E25C13"/>
    <w:rsid w:val="00E31B6F"/>
    <w:rsid w:val="00E322C9"/>
    <w:rsid w:val="00E472C7"/>
    <w:rsid w:val="00E57734"/>
    <w:rsid w:val="00E61686"/>
    <w:rsid w:val="00E64B14"/>
    <w:rsid w:val="00E9131F"/>
    <w:rsid w:val="00E93775"/>
    <w:rsid w:val="00E9759A"/>
    <w:rsid w:val="00EA1692"/>
    <w:rsid w:val="00EB090D"/>
    <w:rsid w:val="00EB2368"/>
    <w:rsid w:val="00EC21D5"/>
    <w:rsid w:val="00EC4213"/>
    <w:rsid w:val="00EC4B6B"/>
    <w:rsid w:val="00EC6B2D"/>
    <w:rsid w:val="00EC7492"/>
    <w:rsid w:val="00ED0E39"/>
    <w:rsid w:val="00ED2FB3"/>
    <w:rsid w:val="00ED6C38"/>
    <w:rsid w:val="00EE316F"/>
    <w:rsid w:val="00EF661D"/>
    <w:rsid w:val="00F042BD"/>
    <w:rsid w:val="00F2107F"/>
    <w:rsid w:val="00F24D83"/>
    <w:rsid w:val="00F27E56"/>
    <w:rsid w:val="00F32317"/>
    <w:rsid w:val="00F342EF"/>
    <w:rsid w:val="00F417B3"/>
    <w:rsid w:val="00F426F1"/>
    <w:rsid w:val="00F52492"/>
    <w:rsid w:val="00F536E4"/>
    <w:rsid w:val="00F619AB"/>
    <w:rsid w:val="00F7438A"/>
    <w:rsid w:val="00F85564"/>
    <w:rsid w:val="00F91F21"/>
    <w:rsid w:val="00FA6B5F"/>
    <w:rsid w:val="00FC3D10"/>
    <w:rsid w:val="00FE0F6D"/>
    <w:rsid w:val="00FE1842"/>
    <w:rsid w:val="00FE7CC3"/>
    <w:rsid w:val="00FF2381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423D0"/>
  <w15:docId w15:val="{2BE9EAE6-A251-499C-8B41-06E2BA1C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67AB0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EC4213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EC4213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EC4213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7F543C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143761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6D4AEA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6D4AEA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EC4213"/>
    <w:pPr>
      <w:numPr>
        <w:numId w:val="2"/>
      </w:numPr>
      <w:ind w:left="1021" w:hanging="284"/>
    </w:pPr>
  </w:style>
  <w:style w:type="paragraph" w:customStyle="1" w:styleId="Ablaufdiagramm">
    <w:name w:val="Ablaufdiagramm"/>
    <w:basedOn w:val="Standard"/>
    <w:qFormat/>
    <w:rsid w:val="0035589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886C99"/>
    <w:pPr>
      <w:ind w:left="-108" w:right="-108"/>
      <w:jc w:val="right"/>
    </w:pPr>
    <w:rPr>
      <w:bCs/>
      <w:sz w:val="24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uiPriority w:val="39"/>
    <w:rsid w:val="00567AB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143761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143761"/>
    <w:rPr>
      <w:rFonts w:ascii="Arial" w:hAnsi="Arial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CF56E6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CF56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e.wegm&#252;ller@aareperle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D2B26D66F84027B1C9DC426C33F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253D-7B0F-41F9-922C-941627B50030}"/>
      </w:docPartPr>
      <w:docPartBody>
        <w:p w:rsidR="008B6FD4" w:rsidRDefault="00F31733"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4F34B027ECD34C38B2432078C6F50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B947C-E6BD-4030-BBAB-E069FF69D294}"/>
      </w:docPartPr>
      <w:docPartBody>
        <w:p w:rsidR="008B6FD4" w:rsidRDefault="00F31733">
          <w:r w:rsidRPr="003204D9">
            <w:rPr>
              <w:rStyle w:val="Platzhaltertext"/>
            </w:rPr>
            <w:t>[Freigabevisum]</w:t>
          </w:r>
        </w:p>
      </w:docPartBody>
    </w:docPart>
    <w:docPart>
      <w:docPartPr>
        <w:name w:val="2E7F7883F4B04944845F16E38324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B1CCF-FC3F-4BF6-9127-1F1727CAA3D7}"/>
      </w:docPartPr>
      <w:docPartBody>
        <w:p w:rsidR="008B6FD4" w:rsidRDefault="00F31733" w:rsidP="00F31733">
          <w:pPr>
            <w:pStyle w:val="2E7F7883F4B04944845F16E38324F529"/>
          </w:pPr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A3544F9E3DEF4662B0EDB796030A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3673-AC99-4888-9BAD-3BE36E98D430}"/>
      </w:docPartPr>
      <w:docPartBody>
        <w:p w:rsidR="008B6FD4" w:rsidRDefault="00F31733" w:rsidP="00F31733">
          <w:pPr>
            <w:pStyle w:val="A3544F9E3DEF4662B0EDB796030A41AD"/>
          </w:pPr>
          <w:r w:rsidRPr="003204D9">
            <w:rPr>
              <w:rStyle w:val="Platzhaltertext"/>
            </w:rPr>
            <w:t>[Freigabevis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366B0"/>
    <w:rsid w:val="00095FA6"/>
    <w:rsid w:val="000B0B2E"/>
    <w:rsid w:val="000B528B"/>
    <w:rsid w:val="00101F20"/>
    <w:rsid w:val="00124CF8"/>
    <w:rsid w:val="00145C81"/>
    <w:rsid w:val="001463BD"/>
    <w:rsid w:val="001507DD"/>
    <w:rsid w:val="00165CDB"/>
    <w:rsid w:val="00185894"/>
    <w:rsid w:val="001A59AD"/>
    <w:rsid w:val="00214ED3"/>
    <w:rsid w:val="00237A1A"/>
    <w:rsid w:val="00257AF4"/>
    <w:rsid w:val="002653DC"/>
    <w:rsid w:val="0028698C"/>
    <w:rsid w:val="002C2A6F"/>
    <w:rsid w:val="002C531E"/>
    <w:rsid w:val="00337E35"/>
    <w:rsid w:val="00373C4E"/>
    <w:rsid w:val="003B3CE9"/>
    <w:rsid w:val="003C2C67"/>
    <w:rsid w:val="00425D6E"/>
    <w:rsid w:val="00443119"/>
    <w:rsid w:val="004454A7"/>
    <w:rsid w:val="004A0262"/>
    <w:rsid w:val="004A6EAD"/>
    <w:rsid w:val="004B4402"/>
    <w:rsid w:val="00506864"/>
    <w:rsid w:val="005853AE"/>
    <w:rsid w:val="00652BE6"/>
    <w:rsid w:val="00692CC7"/>
    <w:rsid w:val="00777BDC"/>
    <w:rsid w:val="00786ECF"/>
    <w:rsid w:val="007A33D7"/>
    <w:rsid w:val="007A5460"/>
    <w:rsid w:val="007B2C0C"/>
    <w:rsid w:val="007D7E18"/>
    <w:rsid w:val="007E1943"/>
    <w:rsid w:val="007E252D"/>
    <w:rsid w:val="00803F82"/>
    <w:rsid w:val="00857F33"/>
    <w:rsid w:val="00892571"/>
    <w:rsid w:val="008B6FD4"/>
    <w:rsid w:val="00924600"/>
    <w:rsid w:val="00940D5A"/>
    <w:rsid w:val="0098127A"/>
    <w:rsid w:val="009A3893"/>
    <w:rsid w:val="009C498E"/>
    <w:rsid w:val="00A36322"/>
    <w:rsid w:val="00A54BC2"/>
    <w:rsid w:val="00A64C94"/>
    <w:rsid w:val="00A73284"/>
    <w:rsid w:val="00A871FD"/>
    <w:rsid w:val="00AC4DB5"/>
    <w:rsid w:val="00AE0379"/>
    <w:rsid w:val="00B32467"/>
    <w:rsid w:val="00BC2694"/>
    <w:rsid w:val="00BD2BBA"/>
    <w:rsid w:val="00BE3B76"/>
    <w:rsid w:val="00C150D6"/>
    <w:rsid w:val="00C677DA"/>
    <w:rsid w:val="00CC6B35"/>
    <w:rsid w:val="00CD506B"/>
    <w:rsid w:val="00CF61DE"/>
    <w:rsid w:val="00DB7D86"/>
    <w:rsid w:val="00DC1012"/>
    <w:rsid w:val="00E46380"/>
    <w:rsid w:val="00E50EEE"/>
    <w:rsid w:val="00E7619C"/>
    <w:rsid w:val="00E96F81"/>
    <w:rsid w:val="00EB7036"/>
    <w:rsid w:val="00ED771C"/>
    <w:rsid w:val="00EF588C"/>
    <w:rsid w:val="00F143F0"/>
    <w:rsid w:val="00F31733"/>
    <w:rsid w:val="00F9179F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733"/>
    <w:rPr>
      <w:color w:val="808080"/>
    </w:rPr>
  </w:style>
  <w:style w:type="paragraph" w:customStyle="1" w:styleId="2E7F7883F4B04944845F16E38324F529">
    <w:name w:val="2E7F7883F4B04944845F16E38324F529"/>
    <w:rsid w:val="00F31733"/>
  </w:style>
  <w:style w:type="paragraph" w:customStyle="1" w:styleId="A3544F9E3DEF4662B0EDB796030A41AD">
    <w:name w:val="A3544F9E3DEF4662B0EDB796030A41AD"/>
    <w:rsid w:val="00F31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datum xmlns="F24A99B1-03B0-48F8-B2BA-F8976B6C38FB">2024-04-29T22:00:00+00:00</Freigabedatum>
    <Freigabevisum xmlns="F24A99B1-03B0-48F8-B2BA-F8976B6C38FB">QMV</Freigabevisum>
    <Prozess xmlns="F24A99B1-03B0-48F8-B2BA-F8976B6C38FB">243_Transport und Fahrzeugunterhalt</Prozess>
    <Dokumentenart xmlns="F24A99B1-03B0-48F8-B2BA-F8976B6C38FB">F-Formular</Dokumentenart>
    <Ablageort xmlns="f24a99b1-03b0-48f8-b2ba-f8976b6c38fb" xsi:nil="true"/>
    <Ablagedauer xmlns="f24a99b1-03b0-48f8-b2ba-f8976b6c38fb" xsi:nil="true"/>
    <Hauptprozess xmlns="f24a99b1-03b0-48f8-b2ba-f8976b6c38fb" xsi:nil="true"/>
    <_x00dc_berpr_x00fc_fungsdatum xmlns="f24a99b1-03b0-48f8-b2ba-f8976b6c38fb" xsi:nil="true"/>
    <freigeben xmlns="f24a99b1-03b0-48f8-b2ba-f8976b6c38fb" xsi:nil="true"/>
    <_x2709_ xmlns="f24a99b1-03b0-48f8-b2ba-f8976b6c38fb" xsi:nil="true"/>
    <_Flow_SignoffStatus xmlns="F24A99B1-03B0-48F8-B2BA-F8976B6C38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B8CEF5C80C4DB80646207E0A0AFB" ma:contentTypeVersion="3" ma:contentTypeDescription="Ein neues Dokument erstellen." ma:contentTypeScope="" ma:versionID="c1548748dde8fdbf657ee5301f21ad6a">
  <xsd:schema xmlns:xsd="http://www.w3.org/2001/XMLSchema" xmlns:xs="http://www.w3.org/2001/XMLSchema" xmlns:p="http://schemas.microsoft.com/office/2006/metadata/properties" xmlns:ns1="F24A99B1-03B0-48F8-B2BA-F8976B6C38FB" xmlns:ns2="f24a99b1-03b0-48f8-b2ba-f8976b6c38fb" xmlns:ns5="3bdf35fc-898a-4aaf-bbab-99d1df10124d" targetNamespace="http://schemas.microsoft.com/office/2006/metadata/properties" ma:root="true" ma:fieldsID="85962dde6d1883e310998cc2950bd888" ns1:_="" ns2:_="" ns5:_="">
    <xsd:import namespace="F24A99B1-03B0-48F8-B2BA-F8976B6C38FB"/>
    <xsd:import namespace="f24a99b1-03b0-48f8-b2ba-f8976b6c38fb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1:Prozess"/>
                <xsd:element ref="ns1:Dokumentenart"/>
                <xsd:element ref="ns1:Freigabevisum"/>
                <xsd:element ref="ns1:Freigabedatum"/>
                <xsd:element ref="ns2:_x00dc_berpr_x00fc_fungsdatum" minOccurs="0"/>
                <xsd:element ref="ns2:Ablageort" minOccurs="0"/>
                <xsd:element ref="ns2:Ablagedauer" minOccurs="0"/>
                <xsd:element ref="ns5:SharedWithUsers" minOccurs="0"/>
                <xsd:element ref="ns5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_Flow_SignoffStatu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FastMetadata" minOccurs="0"/>
                <xsd:element ref="ns1:MediaServiceDateTaken" minOccurs="0"/>
                <xsd:element ref="ns2:_x2709_" minOccurs="0"/>
                <xsd:element ref="ns2:freigeben" minOccurs="0"/>
                <xsd:element ref="ns2:Hauptprozess" minOccurs="0"/>
                <xsd:element ref="ns1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Prozess" ma:index="0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Risikomanagement"/>
              <xsd:enumeration value="115_Betriebliches Gesundheitsmanagement"/>
              <xsd:enumeration value="120_Finanzmanagement"/>
              <xsd:enumeration value="121_Investitionsplanung und Budgetierung"/>
              <xsd:enumeration value="122_Finanzbuchhaltung"/>
              <xsd:enumeration value="123_Cashmanagement"/>
              <xsd:enumeration value="124_Finanzcontrolling"/>
              <xsd:enumeration value="125_Lohnwesen"/>
              <xsd:enumeration value="130_Kommunikation und Marketing"/>
              <xsd:enumeration value="131_Interne Kommunikation"/>
              <xsd:enumeration value="132_Externe Kommunikation und Öffentlichkeitsarbeit"/>
              <xsd:enumeration value="133_Anlassmanagement"/>
              <xsd:enumeration value="140_Personalmanagement"/>
              <xsd:enumeration value="141_Personalgewinnung"/>
              <xsd:enumeration value="142_Personaleinführung"/>
              <xsd:enumeration value="143_Personalführung und -förderung"/>
              <xsd:enumeration value="144_Personaleinsatzplanung"/>
              <xsd:enumeration value="145_Einsätze von Freiwilligen und anderen Externen"/>
              <xsd:enumeration value="146_Absenzenmanagement"/>
              <xsd:enumeration value="147_Personaladministration"/>
              <xsd:enumeration value="148_Personalaustritt"/>
              <xsd:enumeration value="150_Bildung"/>
              <xsd:enumeration value="151_Bildungscontrolling"/>
              <xsd:enumeration value="152_Aus- und Weiterbildung Personal"/>
              <xsd:enumeration value="153_Ausbildung, externe Praktika"/>
              <xsd:enumeration value="154_Ausbildung Lernende Pflege und Betreuung"/>
              <xsd:enumeration value="155_Ausbildung Lernende Gastronomie"/>
              <xsd:enumeration value="160_Sicherheit"/>
              <xsd:enumeration value="161_Organisation Arbeitssicherheit und Gesundheitsschutz"/>
              <xsd:enumeration value="162_Gefahrenermittlung Arbeitssicherheit und Gesundheitsschutz"/>
              <xsd:enumeration value="163_Massnahmen Arbeitssicherheit und Gesundheitsschutz"/>
              <xsd:enumeration value="164_Hygienemanagement RAHUA"/>
              <xsd:enumeration value="165_Notfallorganisation und Krisenmanagement"/>
              <xsd:enumeration value="166_Gebäudesicherheit"/>
              <xsd:enumeration value="167_Datenschutz und Datensicherheit"/>
              <xsd:enumeration value="200_Leistungsprozesse"/>
              <xsd:enumeration value="210_Eintritt"/>
              <xsd:enumeration value="211_Eintritt für Daueraufenthalt"/>
              <xsd:enumeration value="212_Eintritt für Kurzzeitaufenthalt"/>
              <xsd:enumeration value="220_Pflege und Betreuung"/>
              <xsd:enumeration value="221_Steuerung der Pflegequalität"/>
              <xsd:enumeration value="222_Pflegeprozess"/>
              <xsd:enumeration value="223_Unterstützung in den 16 BESA-Pflegeschwerpunkten"/>
              <xsd:enumeration value="224_Untersuchung und Behandlung"/>
              <xsd:enumeration value="225_Medikamentenmanagement"/>
              <xsd:enumeration value="226_Hygienemanagement Pflege"/>
              <xsd:enumeration value="227_Aktivierung und Alltagsgestaltung"/>
              <xsd:enumeration value="228_Einkauf, Materialbewirtschaftung Pflege"/>
              <xsd:enumeration value="230_Gastronomie"/>
              <xsd:enumeration value="231_Menüplanung und -produktion"/>
              <xsd:enumeration value="232_Hygienemanagement Gastronomie"/>
              <xsd:enumeration value="233_Service"/>
              <xsd:enumeration value="234_Bistro"/>
              <xsd:enumeration value="235_Catering, Mahlzeitendienst"/>
              <xsd:enumeration value="236_Einkauf, Materialbewirtschaftung Gastronomie"/>
              <xsd:enumeration value="240_Technik und Unterhalt"/>
              <xsd:enumeration value="241_Reparaturmanagement"/>
              <xsd:enumeration value="242_Unterhalt Mobilien, EDV, Gebäude und Umgebung"/>
              <xsd:enumeration value="243_Transport und Fahrzeugunterhalt"/>
              <xsd:enumeration value="244_Einkauf, Materialbewirtschaftung Technischer Dienst"/>
              <xsd:enumeration value="250_Hauswirtschaft"/>
              <xsd:enumeration value="251_Reinigung"/>
              <xsd:enumeration value="252_Raumgestaltung"/>
              <xsd:enumeration value="253_Wäscheversorgung"/>
              <xsd:enumeration value="254_Einkauf, Materialbewirtschaftung Hauswirtschaft"/>
              <xsd:enumeration value="260_Austritt"/>
              <xsd:enumeration value="261_Übertritt, Verlegung"/>
              <xsd:enumeration value="262_Austritt, Vorgehen im Todesfall"/>
            </xsd:restriction>
          </xsd:simpleType>
        </xsd:union>
      </xsd:simpleType>
    </xsd:element>
    <xsd:element name="Dokumentenart" ma:index="1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Freigabedatum" ma:index="8" ma:displayName="Freigabedatum" ma:format="DateOnly" ma:internalName="Freigabedatum" ma:readOnly="false">
      <xsd:simpleType>
        <xsd:restriction base="dms:DateTim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_x00dc_berpr_x00fc_fungsdatum" ma:index="9" nillable="true" ma:displayName="Überprüfungsdatum" ma:internalName="_x00dc_berpr_x00fc_fungsdatum" ma:readOnly="false">
      <xsd:simpleType>
        <xsd:restriction base="dms:DateTime"/>
      </xsd:simpleType>
    </xsd:element>
    <xsd:element name="Ablageort" ma:index="10" nillable="true" ma:displayName="Ablageort" ma:internalName="Ablageort" ma:readOnly="false">
      <xsd:simpleType>
        <xsd:restriction base="dms:Text"/>
      </xsd:simpleType>
    </xsd:element>
    <xsd:element name="Ablagedauer" ma:index="11" nillable="true" ma:displayName="Ablagedauer" ma:internalName="Ablagedauer" ma:readOnly="false">
      <xsd:simpleType>
        <xsd:restriction base="dms:Text"/>
      </xsd:simpleType>
    </xsd:element>
    <xsd:element name="_x2709_" ma:index="30" nillable="true" ma:displayName="Download" ma:hidden="true" ma:internalName="_x2709_" ma:readOnly="false">
      <xsd:simpleType>
        <xsd:restriction base="dms:Text"/>
      </xsd:simpleType>
    </xsd:element>
    <xsd:element name="freigeben" ma:index="31" nillable="true" ma:displayName="freigeben" ma:hidden="true" ma:internalName="freigeben" ma:readOnly="false">
      <xsd:simpleType>
        <xsd:restriction base="dms:Text"/>
      </xsd:simpleType>
    </xsd:element>
    <xsd:element name="Hauptprozess" ma:index="32" nillable="true" ma:displayName="Hauptprozess" ma:format="Dropdown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A79D-5FF7-4CC5-8152-F34E2331450B}">
  <ds:schemaRefs>
    <ds:schemaRef ds:uri="http://schemas.microsoft.com/office/2006/metadata/properties"/>
    <ds:schemaRef ds:uri="http://schemas.microsoft.com/office/infopath/2007/PartnerControls"/>
    <ds:schemaRef ds:uri="F24A99B1-03B0-48F8-B2BA-F8976B6C38FB"/>
    <ds:schemaRef ds:uri="f24a99b1-03b0-48f8-b2ba-f8976b6c38fb"/>
  </ds:schemaRefs>
</ds:datastoreItem>
</file>

<file path=customXml/itemProps2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43FDD-B9E1-40F3-A2FD-913A7B841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1-03B0-48F8-B2BA-F8976B6C38FB"/>
    <ds:schemaRef ds:uri="f24a99b1-03b0-48f8-b2ba-f8976b6c38fb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FCA6-5433-43CB-8D0D-30CAFBE5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vorlage_Portal, Layoutkorrekturen</vt:lpstr>
    </vt:vector>
  </TitlesOfParts>
  <Manager/>
  <Company>Aareperle</Company>
  <LinksUpToDate>false</LinksUpToDate>
  <CharactersWithSpaces>2006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vorlage_Portal, Layoutkorrekturen</dc:title>
  <dc:subject/>
  <dc:creator>BLH</dc:creator>
  <cp:keywords/>
  <dc:description>Verantwortlichkeit gewechselt BLH</dc:description>
  <cp:lastModifiedBy>Tamara Müller</cp:lastModifiedBy>
  <cp:revision>2</cp:revision>
  <cp:lastPrinted>2022-12-06T13:17:00Z</cp:lastPrinted>
  <dcterms:created xsi:type="dcterms:W3CDTF">2024-04-30T07:02:00Z</dcterms:created>
  <dcterms:modified xsi:type="dcterms:W3CDTF">2024-04-30T07:02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B8CEF5C80C4DB80646207E0A0AFB</vt:lpwstr>
  </property>
</Properties>
</file>